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ФЕДЕРАЛЬНОЕ АГЕНСТВО СВЯЗИ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Федеральное государственное образовательное бюджетное учреждение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высшего профессионального образования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«Санкт – Петербургский государственный университет телекоммуникаций</w:t>
      </w:r>
    </w:p>
    <w:p w:rsidR="0036791F" w:rsidRDefault="0036791F" w:rsidP="0036791F">
      <w:pPr>
        <w:pBdr>
          <w:bottom w:val="single" w:sz="12" w:space="1" w:color="auto"/>
        </w:pBdr>
        <w:jc w:val="center"/>
        <w:rPr>
          <w:lang w:val="ru-RU"/>
        </w:rPr>
      </w:pPr>
      <w:r w:rsidRPr="0036791F">
        <w:rPr>
          <w:lang w:val="ru-RU"/>
        </w:rPr>
        <w:t>им. проф. М.А. Бонч-Бруевича»</w:t>
      </w:r>
    </w:p>
    <w:p w:rsidR="0036791F" w:rsidRPr="0036791F" w:rsidRDefault="0036791F" w:rsidP="0036791F">
      <w:pPr>
        <w:ind w:firstLine="0"/>
        <w:jc w:val="center"/>
        <w:rPr>
          <w:lang w:val="ru-RU"/>
        </w:rPr>
      </w:pPr>
      <w:r w:rsidRPr="0036791F">
        <w:rPr>
          <w:lang w:val="ru-RU"/>
        </w:rPr>
        <w:t xml:space="preserve">Факультет </w:t>
      </w:r>
      <w:proofErr w:type="spellStart"/>
      <w:r w:rsidRPr="0036791F">
        <w:rPr>
          <w:lang w:val="ru-RU"/>
        </w:rPr>
        <w:t>Радиотехнологий</w:t>
      </w:r>
      <w:proofErr w:type="spellEnd"/>
      <w:r w:rsidRPr="0036791F">
        <w:rPr>
          <w:lang w:val="ru-RU"/>
        </w:rPr>
        <w:t xml:space="preserve"> связи</w:t>
      </w:r>
    </w:p>
    <w:p w:rsidR="0036791F" w:rsidRPr="0036791F" w:rsidRDefault="0036791F" w:rsidP="00351A6A">
      <w:pPr>
        <w:spacing w:after="1080" w:line="720" w:lineRule="auto"/>
        <w:jc w:val="center"/>
        <w:rPr>
          <w:lang w:val="ru-RU"/>
        </w:rPr>
      </w:pPr>
    </w:p>
    <w:p w:rsidR="00281996" w:rsidRDefault="00D27C4E" w:rsidP="00281996">
      <w:pPr>
        <w:spacing w:after="0"/>
        <w:jc w:val="center"/>
        <w:rPr>
          <w:lang w:val="ru-RU"/>
        </w:rPr>
      </w:pPr>
      <w:r>
        <w:rPr>
          <w:lang w:val="ru-RU"/>
        </w:rPr>
        <w:t>Инициативная работа</w:t>
      </w:r>
      <w:r w:rsidR="004F7084">
        <w:rPr>
          <w:lang w:val="ru-RU"/>
        </w:rPr>
        <w:t xml:space="preserve"> студентов п</w:t>
      </w:r>
      <w:r w:rsidR="00281996">
        <w:rPr>
          <w:lang w:val="ru-RU"/>
        </w:rPr>
        <w:t>ервого курса</w:t>
      </w:r>
    </w:p>
    <w:p w:rsidR="00281996" w:rsidRPr="00281996" w:rsidRDefault="00281996" w:rsidP="00281996">
      <w:pPr>
        <w:spacing w:before="0" w:after="1680"/>
        <w:jc w:val="center"/>
        <w:rPr>
          <w:lang w:val="ru-RU"/>
        </w:rPr>
      </w:pPr>
      <w:r>
        <w:rPr>
          <w:lang w:val="ru-RU"/>
        </w:rPr>
        <w:t xml:space="preserve">«Использование игровых элементов при создании электронных версий учебных материалов </w:t>
      </w:r>
      <w:r w:rsidR="000136AD">
        <w:rPr>
          <w:lang w:val="ru-RU"/>
        </w:rPr>
        <w:t>по дисциплинам,</w:t>
      </w:r>
      <w:r>
        <w:rPr>
          <w:lang w:val="ru-RU"/>
        </w:rPr>
        <w:t xml:space="preserve"> изучаемым в вузе»</w:t>
      </w:r>
    </w:p>
    <w:p w:rsidR="0036791F" w:rsidRPr="0036791F" w:rsidRDefault="0036791F" w:rsidP="0036791F">
      <w:pPr>
        <w:jc w:val="right"/>
        <w:rPr>
          <w:lang w:val="ru-RU"/>
        </w:rPr>
      </w:pPr>
      <w:r w:rsidRPr="0036791F">
        <w:rPr>
          <w:lang w:val="ru-RU"/>
        </w:rPr>
        <w:t>Работу выполнил</w:t>
      </w:r>
    </w:p>
    <w:p w:rsidR="0036791F" w:rsidRPr="0036791F" w:rsidRDefault="0036791F" w:rsidP="0036791F">
      <w:pPr>
        <w:jc w:val="right"/>
        <w:rPr>
          <w:lang w:val="ru-RU"/>
        </w:rPr>
      </w:pPr>
      <w:proofErr w:type="spellStart"/>
      <w:r w:rsidRPr="0036791F">
        <w:rPr>
          <w:lang w:val="ru-RU"/>
        </w:rPr>
        <w:t>ст.гр</w:t>
      </w:r>
      <w:proofErr w:type="spellEnd"/>
      <w:r w:rsidRPr="0036791F">
        <w:rPr>
          <w:lang w:val="ru-RU"/>
        </w:rPr>
        <w:t>. РТ-73</w:t>
      </w:r>
      <w:r w:rsidR="009011EB">
        <w:rPr>
          <w:lang w:val="ru-RU"/>
        </w:rPr>
        <w:t xml:space="preserve"> _______</w:t>
      </w:r>
      <w:r w:rsidRPr="0036791F">
        <w:rPr>
          <w:lang w:val="ru-RU"/>
        </w:rPr>
        <w:t xml:space="preserve"> Сергиенко И.Р.</w:t>
      </w:r>
    </w:p>
    <w:p w:rsidR="0036791F" w:rsidRPr="0036791F" w:rsidRDefault="00D27C4E" w:rsidP="0036791F">
      <w:pPr>
        <w:jc w:val="right"/>
        <w:rPr>
          <w:lang w:val="ru-RU"/>
        </w:rPr>
      </w:pPr>
      <w:proofErr w:type="spellStart"/>
      <w:proofErr w:type="gramStart"/>
      <w:r>
        <w:rPr>
          <w:lang w:val="ru-RU"/>
        </w:rPr>
        <w:t>ст.гр</w:t>
      </w:r>
      <w:proofErr w:type="spellEnd"/>
      <w:proofErr w:type="gramEnd"/>
      <w:r>
        <w:rPr>
          <w:lang w:val="ru-RU"/>
        </w:rPr>
        <w:t xml:space="preserve"> РТ-73 ___________ Голуб К.Я.</w:t>
      </w:r>
    </w:p>
    <w:p w:rsidR="0036791F" w:rsidRPr="0036791F" w:rsidRDefault="00D27C4E" w:rsidP="00A85A17">
      <w:pPr>
        <w:spacing w:after="4560"/>
        <w:jc w:val="right"/>
        <w:rPr>
          <w:lang w:val="ru-RU"/>
        </w:rPr>
      </w:pPr>
      <w:r>
        <w:rPr>
          <w:lang w:val="ru-RU"/>
        </w:rPr>
        <w:t>научный руководитель</w:t>
      </w:r>
      <w:r w:rsidR="0036791F" w:rsidRPr="0036791F">
        <w:rPr>
          <w:lang w:val="ru-RU"/>
        </w:rPr>
        <w:t xml:space="preserve"> </w:t>
      </w:r>
      <w:r w:rsidR="009011EB">
        <w:rPr>
          <w:lang w:val="ru-RU"/>
        </w:rPr>
        <w:t xml:space="preserve">_______ </w:t>
      </w:r>
      <w:r w:rsidR="0036791F" w:rsidRPr="0036791F">
        <w:rPr>
          <w:lang w:val="ru-RU"/>
        </w:rPr>
        <w:t>Евстигнеев В.А.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Санкт-Петербург</w:t>
      </w:r>
    </w:p>
    <w:p w:rsidR="00351A6A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2018</w:t>
      </w:r>
    </w:p>
    <w:p w:rsidR="00351A6A" w:rsidRDefault="00351A6A">
      <w:pPr>
        <w:rPr>
          <w:lang w:val="ru-RU"/>
        </w:rPr>
      </w:pPr>
      <w:r>
        <w:rPr>
          <w:lang w:val="ru-RU"/>
        </w:rPr>
        <w:br w:type="page"/>
      </w:r>
    </w:p>
    <w:p w:rsidR="0036791F" w:rsidRPr="0036791F" w:rsidRDefault="0036791F" w:rsidP="0036791F">
      <w:pPr>
        <w:jc w:val="center"/>
        <w:rPr>
          <w:b/>
          <w:lang w:val="ru-RU"/>
        </w:rPr>
      </w:pPr>
      <w:r w:rsidRPr="0036791F">
        <w:rPr>
          <w:b/>
          <w:lang w:val="ru-RU"/>
        </w:rPr>
        <w:lastRenderedPageBreak/>
        <w:t>СОДЕРЖАНИЕ</w:t>
      </w:r>
    </w:p>
    <w:p w:rsidR="0036791F" w:rsidRPr="0036791F" w:rsidRDefault="009A2ED4" w:rsidP="00D27BC6">
      <w:pPr>
        <w:rPr>
          <w:lang w:val="ru-RU"/>
        </w:rPr>
      </w:pPr>
      <w:r>
        <w:rPr>
          <w:lang w:val="ru-RU"/>
        </w:rPr>
        <w:t xml:space="preserve">1 </w:t>
      </w:r>
      <w:r w:rsidR="0036791F">
        <w:rPr>
          <w:lang w:val="ru-RU"/>
        </w:rPr>
        <w:t>Постановка задачи</w:t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1611F9">
        <w:rPr>
          <w:lang w:val="ru-RU"/>
        </w:rPr>
        <w:t>3</w:t>
      </w:r>
    </w:p>
    <w:p w:rsidR="0036791F" w:rsidRPr="001611F9" w:rsidRDefault="0036791F" w:rsidP="0036791F">
      <w:pPr>
        <w:rPr>
          <w:lang w:val="ru-RU"/>
        </w:rPr>
      </w:pPr>
      <w:r w:rsidRPr="0036791F">
        <w:rPr>
          <w:lang w:val="ru-RU"/>
        </w:rPr>
        <w:tab/>
      </w:r>
      <w:r w:rsidR="009A2ED4">
        <w:rPr>
          <w:lang w:val="ru-RU"/>
        </w:rPr>
        <w:t xml:space="preserve">2 </w:t>
      </w:r>
      <w:r w:rsidRPr="0036791F">
        <w:rPr>
          <w:lang w:val="ru-RU"/>
        </w:rPr>
        <w:t>Выбор методов</w:t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A22793">
        <w:rPr>
          <w:lang w:val="ru-RU"/>
        </w:rPr>
        <w:t>4</w:t>
      </w:r>
    </w:p>
    <w:p w:rsidR="0036791F" w:rsidRPr="009615B9" w:rsidRDefault="0036791F" w:rsidP="00F74F11">
      <w:pPr>
        <w:rPr>
          <w:lang w:val="ru-RU"/>
        </w:rPr>
      </w:pPr>
      <w:r>
        <w:rPr>
          <w:lang w:val="ru-RU"/>
        </w:rPr>
        <w:tab/>
      </w:r>
      <w:r w:rsidR="009A2ED4">
        <w:rPr>
          <w:lang w:val="ru-RU"/>
        </w:rPr>
        <w:t>3</w:t>
      </w:r>
      <w:r w:rsidR="00F74F11">
        <w:rPr>
          <w:lang w:val="ru-RU"/>
        </w:rPr>
        <w:t xml:space="preserve"> Структура сайта</w:t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A22793">
        <w:rPr>
          <w:lang w:val="ru-RU"/>
        </w:rPr>
        <w:t>5</w:t>
      </w:r>
    </w:p>
    <w:p w:rsidR="0036791F" w:rsidRDefault="0036791F" w:rsidP="0036791F">
      <w:pPr>
        <w:rPr>
          <w:lang w:val="ru-RU"/>
        </w:rPr>
      </w:pPr>
      <w:r>
        <w:rPr>
          <w:lang w:val="ru-RU"/>
        </w:rPr>
        <w:tab/>
      </w:r>
      <w:r w:rsidR="00F74F11">
        <w:rPr>
          <w:lang w:val="ru-RU"/>
        </w:rPr>
        <w:t>4</w:t>
      </w:r>
      <w:r w:rsidR="009A2ED4">
        <w:rPr>
          <w:lang w:val="ru-RU"/>
        </w:rPr>
        <w:t xml:space="preserve"> </w:t>
      </w:r>
      <w:r>
        <w:rPr>
          <w:lang w:val="ru-RU"/>
        </w:rPr>
        <w:t>Инструкция пользователя</w:t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A22793">
        <w:rPr>
          <w:lang w:val="ru-RU"/>
        </w:rPr>
        <w:t>5</w:t>
      </w:r>
    </w:p>
    <w:p w:rsidR="009A2ED4" w:rsidRDefault="00F74F11" w:rsidP="00F74F11">
      <w:pPr>
        <w:rPr>
          <w:lang w:val="ru-RU"/>
        </w:rPr>
      </w:pPr>
      <w:r>
        <w:rPr>
          <w:lang w:val="ru-RU"/>
        </w:rPr>
        <w:t>5 План</w:t>
      </w:r>
      <w:r w:rsidR="00BB2A68">
        <w:rPr>
          <w:lang w:val="ru-RU"/>
        </w:rPr>
        <w:t>ы</w:t>
      </w:r>
      <w:r>
        <w:rPr>
          <w:lang w:val="ru-RU"/>
        </w:rPr>
        <w:t xml:space="preserve"> для дальнейшей реализации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22793">
        <w:rPr>
          <w:lang w:val="ru-RU"/>
        </w:rPr>
        <w:t>6</w:t>
      </w:r>
    </w:p>
    <w:p w:rsidR="008C68FD" w:rsidRPr="009615B9" w:rsidRDefault="008C68FD" w:rsidP="00F74F11">
      <w:pPr>
        <w:rPr>
          <w:lang w:val="ru-RU"/>
        </w:rPr>
      </w:pPr>
      <w:r>
        <w:rPr>
          <w:lang w:val="ru-RU"/>
        </w:rPr>
        <w:t>ВЫВОД</w:t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  <w:t>7</w:t>
      </w:r>
    </w:p>
    <w:p w:rsidR="000223E6" w:rsidRDefault="009A2ED4" w:rsidP="00F83942">
      <w:pPr>
        <w:spacing w:line="600" w:lineRule="auto"/>
        <w:rPr>
          <w:b/>
          <w:lang w:val="ru-RU"/>
        </w:rPr>
      </w:pPr>
      <w:r>
        <w:rPr>
          <w:lang w:val="ru-RU"/>
        </w:rPr>
        <w:br w:type="page"/>
      </w:r>
      <w:r w:rsidR="00E847B7" w:rsidRPr="00E847B7">
        <w:rPr>
          <w:b/>
          <w:lang w:val="ru-RU"/>
        </w:rPr>
        <w:lastRenderedPageBreak/>
        <w:t>1</w:t>
      </w:r>
      <w:r w:rsidR="00E847B7">
        <w:rPr>
          <w:b/>
          <w:lang w:val="ru-RU"/>
        </w:rPr>
        <w:t xml:space="preserve"> П</w:t>
      </w:r>
      <w:r w:rsidR="0032008C">
        <w:rPr>
          <w:b/>
          <w:lang w:val="ru-RU"/>
        </w:rPr>
        <w:t>остановка задачи</w:t>
      </w:r>
    </w:p>
    <w:p w:rsidR="00407140" w:rsidRPr="00C1670D" w:rsidRDefault="00C1670D" w:rsidP="00C1670D">
      <w:pPr>
        <w:pStyle w:val="a7"/>
        <w:numPr>
          <w:ilvl w:val="1"/>
          <w:numId w:val="3"/>
        </w:numPr>
        <w:spacing w:line="240" w:lineRule="auto"/>
        <w:rPr>
          <w:b/>
          <w:lang w:val="ru-RU"/>
        </w:rPr>
      </w:pPr>
      <w:r w:rsidRPr="00C1670D">
        <w:rPr>
          <w:b/>
          <w:lang w:val="ru-RU"/>
        </w:rPr>
        <w:t>Основная цель</w:t>
      </w:r>
    </w:p>
    <w:p w:rsidR="00C1670D" w:rsidRPr="00C1670D" w:rsidRDefault="00C1670D" w:rsidP="00C1670D">
      <w:pPr>
        <w:spacing w:line="240" w:lineRule="auto"/>
        <w:ind w:left="709" w:firstLine="0"/>
        <w:rPr>
          <w:b/>
          <w:lang w:val="ru-RU"/>
        </w:rPr>
      </w:pPr>
    </w:p>
    <w:p w:rsidR="00E37540" w:rsidRDefault="008C68FD" w:rsidP="004F7DF3">
      <w:pPr>
        <w:spacing w:line="240" w:lineRule="auto"/>
        <w:rPr>
          <w:lang w:val="ru-RU"/>
        </w:rPr>
      </w:pPr>
      <w:r>
        <w:rPr>
          <w:lang w:val="ru-RU"/>
        </w:rPr>
        <w:t>Будучи студентом первого курса, первого семестра, не говоря уже об абитуриентах, все что ты знаешь о сессиях и экзаменах это дата их проведения. На протяжении всего месяца до зачетной недели, до начала подготовки к, решающим твой будущий ход событий, вопросом от преподавателя, студентов, большинстве случаев мучают интрига и дезинформация. Мало кто вообще, до консультаций перед экзаменами, представляет себе, как они проходят. Поэтому часть концентрации</w:t>
      </w:r>
      <w:r w:rsidR="00E37540">
        <w:rPr>
          <w:lang w:val="ru-RU"/>
        </w:rPr>
        <w:t xml:space="preserve"> и внимания</w:t>
      </w:r>
      <w:r>
        <w:rPr>
          <w:lang w:val="ru-RU"/>
        </w:rPr>
        <w:t>, во время повторения материала, уходит на фантазии</w:t>
      </w:r>
      <w:r w:rsidR="00E37540">
        <w:rPr>
          <w:lang w:val="ru-RU"/>
        </w:rPr>
        <w:t xml:space="preserve"> о возможных исходах, на изобретение гениальных шпаргалок. Все это очень развивает в человеке находчивость, но не знаний необходимого материала. Безусловно, читаются лекции, проводятся семинары и практики, но оригинальных ответов на вопрос «Почему тебя оставили на пересдачу» все больше и больше.</w:t>
      </w:r>
    </w:p>
    <w:p w:rsidR="006B4846" w:rsidRDefault="00E37540" w:rsidP="006B4846">
      <w:pPr>
        <w:spacing w:line="240" w:lineRule="auto"/>
        <w:rPr>
          <w:lang w:val="ru-RU"/>
        </w:rPr>
      </w:pPr>
      <w:r>
        <w:rPr>
          <w:lang w:val="ru-RU"/>
        </w:rPr>
        <w:t xml:space="preserve">Многие студенты, за неделю до </w:t>
      </w:r>
      <w:r w:rsidR="006B4846">
        <w:rPr>
          <w:lang w:val="ru-RU"/>
        </w:rPr>
        <w:t xml:space="preserve">экзаменов, скорее рвутся найти во всемирной сети информацию о темах вопросов сессионного предмета. Другие уже заранее проделали такой шаг. Но, в частности, если начать искать полезные материалы в интернете, по той же высшей математики или физике, учащиеся встречают только небольшие, вводные курсы с рядом видеозаписей, не представляющих особой ценности, по сравнению с лекциями, читаемыми </w:t>
      </w:r>
      <w:proofErr w:type="gramStart"/>
      <w:r w:rsidR="006B4846">
        <w:rPr>
          <w:lang w:val="ru-RU"/>
        </w:rPr>
        <w:t xml:space="preserve">в </w:t>
      </w:r>
      <w:r w:rsidR="00804BFB">
        <w:rPr>
          <w:lang w:val="ru-RU"/>
        </w:rPr>
        <w:t xml:space="preserve"> их</w:t>
      </w:r>
      <w:proofErr w:type="gramEnd"/>
      <w:r w:rsidR="00804BFB">
        <w:rPr>
          <w:lang w:val="ru-RU"/>
        </w:rPr>
        <w:t xml:space="preserve"> </w:t>
      </w:r>
      <w:r w:rsidR="006B4846">
        <w:rPr>
          <w:lang w:val="ru-RU"/>
        </w:rPr>
        <w:t xml:space="preserve">вузе. </w:t>
      </w:r>
    </w:p>
    <w:p w:rsidR="000115AA" w:rsidRDefault="006B4846" w:rsidP="006B4846">
      <w:pPr>
        <w:spacing w:line="240" w:lineRule="auto"/>
        <w:rPr>
          <w:lang w:val="ru-RU"/>
        </w:rPr>
      </w:pPr>
      <w:r>
        <w:rPr>
          <w:lang w:val="ru-RU"/>
        </w:rPr>
        <w:t>Как пример, самой популярной информационной оболочк</w:t>
      </w:r>
      <w:r w:rsidR="00173CBB">
        <w:rPr>
          <w:lang w:val="ru-RU"/>
        </w:rPr>
        <w:t>и</w:t>
      </w:r>
      <w:r w:rsidR="00392A27">
        <w:rPr>
          <w:lang w:val="ru-RU"/>
        </w:rPr>
        <w:t xml:space="preserve">, которую могут найти студенты – </w:t>
      </w:r>
      <w:r w:rsidR="00173CBB">
        <w:rPr>
          <w:lang w:val="ru-RU"/>
        </w:rPr>
        <w:t>«</w:t>
      </w:r>
      <w:r w:rsidR="00392A27">
        <w:t>Coursera</w:t>
      </w:r>
      <w:r w:rsidR="00173CBB">
        <w:rPr>
          <w:lang w:val="ru-RU"/>
        </w:rPr>
        <w:t xml:space="preserve">». Это целый, огромный сборник курсов из знаменитейших вузов Америки, России, Индии, Англии и т.д. Вы можете без проблем найти нужную информацию и так же легко, начать проходить обучение по необходимой вам теме, ведь все это бесплатно и в открытом доступе. </w:t>
      </w:r>
      <w:r w:rsidR="000115AA">
        <w:rPr>
          <w:lang w:val="ru-RU"/>
        </w:rPr>
        <w:t xml:space="preserve">Но, как бы оно не было все прекрасно сконструировано, всегда найдутся свои минусы, особенно когда тебе срочно нужно подготовится к экзаменам. </w:t>
      </w:r>
    </w:p>
    <w:p w:rsidR="001278B3" w:rsidRDefault="000115AA" w:rsidP="006B4846">
      <w:pPr>
        <w:spacing w:line="240" w:lineRule="auto"/>
        <w:rPr>
          <w:lang w:val="ru-RU"/>
        </w:rPr>
      </w:pPr>
      <w:r>
        <w:rPr>
          <w:lang w:val="ru-RU"/>
        </w:rPr>
        <w:t>Во-первых, не смотря на разнообразие курсов, лекции, предоставляемые на «</w:t>
      </w:r>
      <w:r>
        <w:t>Coursera</w:t>
      </w:r>
      <w:r>
        <w:rPr>
          <w:lang w:val="ru-RU"/>
        </w:rPr>
        <w:t>», слабо чем отличаются, по уровню подаваемой информации, от лекций вашего вуза.</w:t>
      </w:r>
      <w:r w:rsidR="003713B8">
        <w:rPr>
          <w:lang w:val="ru-RU"/>
        </w:rPr>
        <w:t xml:space="preserve"> </w:t>
      </w:r>
      <w:r w:rsidR="001278B3">
        <w:rPr>
          <w:lang w:val="ru-RU"/>
        </w:rPr>
        <w:t>Это,</w:t>
      </w:r>
      <w:r w:rsidR="003713B8">
        <w:rPr>
          <w:lang w:val="ru-RU"/>
        </w:rPr>
        <w:t xml:space="preserve"> еще не говоря о том, что методы преподавания в Европе, в Америке и в России </w:t>
      </w:r>
      <w:r w:rsidR="001278B3">
        <w:rPr>
          <w:lang w:val="ru-RU"/>
        </w:rPr>
        <w:t>принципиально разные</w:t>
      </w:r>
      <w:r w:rsidR="003713B8">
        <w:rPr>
          <w:lang w:val="ru-RU"/>
        </w:rPr>
        <w:t>.</w:t>
      </w:r>
      <w:r w:rsidR="001278B3">
        <w:rPr>
          <w:lang w:val="ru-RU"/>
        </w:rPr>
        <w:t xml:space="preserve"> Поэтому студенту необходимо будет практически одну и ту же информацию, по-разному анализировать.</w:t>
      </w:r>
      <w:r w:rsidR="003713B8">
        <w:rPr>
          <w:lang w:val="ru-RU"/>
        </w:rPr>
        <w:t xml:space="preserve"> </w:t>
      </w:r>
    </w:p>
    <w:p w:rsidR="001278B3" w:rsidRDefault="001278B3" w:rsidP="006B4846">
      <w:pPr>
        <w:spacing w:line="240" w:lineRule="auto"/>
        <w:rPr>
          <w:lang w:val="ru-RU"/>
        </w:rPr>
      </w:pPr>
      <w:r>
        <w:rPr>
          <w:lang w:val="ru-RU"/>
        </w:rPr>
        <w:t>Во-вторых, чаще всего курсы, описываемой информационной оболочки, записаны на иностранных языках, и не все студенты российских вузов, могут быстро сориентироваться в таком представлении знаний, даже если так же часто встречаются и субтитры к видеозаписям и переводы текстовых вариантов лекций на различные языки.</w:t>
      </w:r>
    </w:p>
    <w:p w:rsidR="005C2D17" w:rsidRDefault="001278B3" w:rsidP="005C2D17">
      <w:pPr>
        <w:spacing w:line="240" w:lineRule="auto"/>
        <w:rPr>
          <w:lang w:val="ru-RU"/>
        </w:rPr>
      </w:pPr>
      <w:r>
        <w:rPr>
          <w:lang w:val="ru-RU"/>
        </w:rPr>
        <w:lastRenderedPageBreak/>
        <w:t>В любом случае, знания, полученные на информационных оболочках такого вида как «</w:t>
      </w:r>
      <w:r>
        <w:t>Coursera</w:t>
      </w:r>
      <w:r>
        <w:rPr>
          <w:lang w:val="ru-RU"/>
        </w:rPr>
        <w:t xml:space="preserve">», не предоставляют полную информацию о необходимой для студента темы и являются </w:t>
      </w:r>
      <w:r w:rsidR="00F03DBB">
        <w:rPr>
          <w:lang w:val="ru-RU"/>
        </w:rPr>
        <w:t>только вводной частью к выбранному предмету изучения.</w:t>
      </w:r>
    </w:p>
    <w:p w:rsidR="005C2D17" w:rsidRDefault="005C2D17" w:rsidP="005C2D17">
      <w:pPr>
        <w:spacing w:line="240" w:lineRule="auto"/>
        <w:rPr>
          <w:lang w:val="ru-RU"/>
        </w:rPr>
      </w:pPr>
      <w:r>
        <w:rPr>
          <w:lang w:val="ru-RU"/>
        </w:rPr>
        <w:t>Основной задачей нашего проекта, является предоставление, на первом этапе разработки, для студентов первого курса, первого семестра, всей действительно необходимой информации в простой, игровой форме. Мы берем тот, приятный плюс, такого гиганта как «</w:t>
      </w:r>
      <w:r>
        <w:t>Coursera</w:t>
      </w:r>
      <w:r>
        <w:rPr>
          <w:lang w:val="ru-RU"/>
        </w:rPr>
        <w:t>», который проявляется в открытом и простом доступе к учебному материалу и объединяем это с тем, что поможет студенту быстро и легко готовится к вопросам экзаменационного предмета. А именно, нашим решением является игрова</w:t>
      </w:r>
      <w:r w:rsidR="00967BE3">
        <w:rPr>
          <w:lang w:val="ru-RU"/>
        </w:rPr>
        <w:t>я</w:t>
      </w:r>
      <w:r>
        <w:rPr>
          <w:lang w:val="ru-RU"/>
        </w:rPr>
        <w:t xml:space="preserve"> форма для предоставления знаний любому студенту. Вы можете посчитать, что это не серьезно, ведь студент должен в первую очередь сосредотачиваться на учебном материале. Да, так и есть. Но такой материал, который передает всю суть</w:t>
      </w:r>
      <w:r w:rsidR="00967BE3">
        <w:rPr>
          <w:lang w:val="ru-RU"/>
        </w:rPr>
        <w:t xml:space="preserve">, объясняет некоторые тонкости, так еще и представлен в виде игры, без труда и сам заставляет учащихся сосредотачиваться на необходимых моментах во время подготовки к экзаменам. Конечно, игровая форма позволяет не только проводить активное и не скучное заучивание ответов к вопросам для сессионных предметов, она так же привлекает студентов полюбить процесс изучения нового материала, и повторения старого. </w:t>
      </w:r>
    </w:p>
    <w:p w:rsidR="004F7DF3" w:rsidRDefault="00967BE3" w:rsidP="005B0B97">
      <w:pPr>
        <w:spacing w:line="240" w:lineRule="auto"/>
        <w:rPr>
          <w:lang w:val="ru-RU"/>
        </w:rPr>
      </w:pPr>
      <w:r>
        <w:rPr>
          <w:lang w:val="ru-RU"/>
        </w:rPr>
        <w:t xml:space="preserve">Кому </w:t>
      </w:r>
      <w:r w:rsidR="00435273">
        <w:rPr>
          <w:lang w:val="ru-RU"/>
        </w:rPr>
        <w:t>не было трудно в первые несколько месяцев обучения в ВУЗе? Каждый, наверно, хоть раз представлял себе эти трудные темы, читаемые на лекциях, как что-то не нужное</w:t>
      </w:r>
      <w:r w:rsidR="00A16DB5">
        <w:rPr>
          <w:lang w:val="ru-RU"/>
        </w:rPr>
        <w:t xml:space="preserve"> и злое,</w:t>
      </w:r>
      <w:r w:rsidR="00435273">
        <w:rPr>
          <w:lang w:val="ru-RU"/>
        </w:rPr>
        <w:t xml:space="preserve"> то, что специально преподают, чтобы потом «завалить» на экзаменах. Но, такие стереотипы </w:t>
      </w:r>
      <w:r w:rsidR="00A16DB5">
        <w:rPr>
          <w:lang w:val="ru-RU"/>
        </w:rPr>
        <w:t>без проблем можно</w:t>
      </w:r>
      <w:r w:rsidR="00435273">
        <w:rPr>
          <w:lang w:val="ru-RU"/>
        </w:rPr>
        <w:t xml:space="preserve"> разрушить, </w:t>
      </w:r>
      <w:r w:rsidR="00A16DB5">
        <w:rPr>
          <w:lang w:val="ru-RU"/>
        </w:rPr>
        <w:t xml:space="preserve">олицетворяя все сложные темы, которые, часто, многие теряют желание понимать, </w:t>
      </w:r>
      <w:r w:rsidR="005B0B97">
        <w:rPr>
          <w:lang w:val="ru-RU"/>
        </w:rPr>
        <w:t xml:space="preserve">в виде противников, в процессе игры, оказывающиеся легко подчиняемыми вашими знаниями, и в конечном итоге, безукоризненно записанными в список ваших личных достижений. </w:t>
      </w:r>
    </w:p>
    <w:p w:rsidR="00311483" w:rsidRDefault="00F72E8B" w:rsidP="00311483">
      <w:pPr>
        <w:spacing w:line="240" w:lineRule="auto"/>
        <w:rPr>
          <w:lang w:val="ru-RU"/>
        </w:rPr>
      </w:pPr>
      <w:r>
        <w:rPr>
          <w:lang w:val="ru-RU"/>
        </w:rPr>
        <w:t xml:space="preserve">В заключение мы имеем приключенческую игру, приглашающую всех желающих, на первый взгляд в страшный, но после прекрасный, мир знаний. Лекции, предоставленные в текстовом виде, теперь не просто страницы из методической литературы, а целые художественные произведения, помогающие без труда сконцентрироваться на необходимых вопросах. </w:t>
      </w:r>
      <w:r w:rsidR="002E50F4">
        <w:rPr>
          <w:lang w:val="ru-RU"/>
        </w:rPr>
        <w:t>Тесты теперь являются увлекательными боями с теми темами, которые раньше для многих были просто точкой для бессмысленной зубрежки.</w:t>
      </w:r>
      <w:r w:rsidR="00311483">
        <w:rPr>
          <w:lang w:val="ru-RU"/>
        </w:rPr>
        <w:t xml:space="preserve"> </w:t>
      </w:r>
    </w:p>
    <w:p w:rsidR="00556B0D" w:rsidRDefault="00311483" w:rsidP="00556B0D">
      <w:pPr>
        <w:spacing w:line="240" w:lineRule="auto"/>
        <w:rPr>
          <w:lang w:val="ru-RU"/>
        </w:rPr>
      </w:pPr>
      <w:r>
        <w:rPr>
          <w:lang w:val="ru-RU"/>
        </w:rPr>
        <w:t>Такой вариант предоставляемой информации, должен улучшить скорость развития учащихся, мотивируя их к достижению новых высот в еще неизведанных уголках науки.</w:t>
      </w:r>
    </w:p>
    <w:p w:rsidR="00556B0D" w:rsidRDefault="00556B0D" w:rsidP="00556B0D">
      <w:pPr>
        <w:spacing w:line="240" w:lineRule="auto"/>
        <w:rPr>
          <w:b/>
          <w:szCs w:val="26"/>
          <w:lang w:val="ru-RU"/>
        </w:rPr>
      </w:pPr>
    </w:p>
    <w:p w:rsidR="00556B0D" w:rsidRPr="00556B0D" w:rsidRDefault="00556B0D" w:rsidP="00556B0D">
      <w:pPr>
        <w:spacing w:line="240" w:lineRule="auto"/>
        <w:rPr>
          <w:lang w:val="ru-RU"/>
        </w:rPr>
      </w:pPr>
      <w:r>
        <w:rPr>
          <w:b/>
          <w:szCs w:val="26"/>
          <w:lang w:val="ru-RU"/>
        </w:rPr>
        <w:t xml:space="preserve">1.2 </w:t>
      </w:r>
      <w:r w:rsidRPr="00556B0D">
        <w:rPr>
          <w:b/>
          <w:szCs w:val="26"/>
          <w:lang w:val="ru-RU"/>
        </w:rPr>
        <w:t>Информация для желающих стать редактором лекций</w:t>
      </w:r>
    </w:p>
    <w:p w:rsidR="005E4547" w:rsidRDefault="005E4547" w:rsidP="00311483">
      <w:pPr>
        <w:spacing w:line="240" w:lineRule="auto"/>
        <w:rPr>
          <w:lang w:val="ru-RU"/>
        </w:rPr>
      </w:pPr>
    </w:p>
    <w:p w:rsidR="00556B0D" w:rsidRDefault="00556B0D" w:rsidP="00556B0D">
      <w:pPr>
        <w:pStyle w:val="a7"/>
        <w:spacing w:line="240" w:lineRule="auto"/>
        <w:ind w:left="709" w:firstLine="0"/>
        <w:rPr>
          <w:sz w:val="26"/>
          <w:szCs w:val="26"/>
          <w:lang w:val="ru-RU"/>
        </w:rPr>
      </w:pPr>
      <w:r w:rsidRPr="00556B0D">
        <w:rPr>
          <w:sz w:val="26"/>
          <w:szCs w:val="26"/>
          <w:lang w:val="ru-RU"/>
        </w:rPr>
        <w:t>При регистрации, любой желающий может отправить заявку на получения прав</w:t>
      </w:r>
    </w:p>
    <w:p w:rsidR="00276E5E" w:rsidRDefault="00556B0D" w:rsidP="00556B0D">
      <w:pPr>
        <w:spacing w:line="240" w:lineRule="auto"/>
        <w:ind w:firstLine="0"/>
        <w:rPr>
          <w:sz w:val="26"/>
          <w:szCs w:val="26"/>
          <w:lang w:val="ru-RU"/>
        </w:rPr>
      </w:pPr>
      <w:r w:rsidRPr="00556B0D">
        <w:rPr>
          <w:sz w:val="26"/>
          <w:szCs w:val="26"/>
          <w:lang w:val="ru-RU"/>
        </w:rPr>
        <w:t xml:space="preserve">редактирования всего материала, размещенного </w:t>
      </w:r>
      <w:r>
        <w:rPr>
          <w:sz w:val="26"/>
          <w:szCs w:val="26"/>
          <w:lang w:val="ru-RU"/>
        </w:rPr>
        <w:t xml:space="preserve">в базе данных проекта. </w:t>
      </w:r>
      <w:r w:rsidR="008F3DC6">
        <w:rPr>
          <w:sz w:val="26"/>
          <w:szCs w:val="26"/>
          <w:lang w:val="ru-RU"/>
        </w:rPr>
        <w:t>При положительном ответе и получении доступа, вы сможете добавлять</w:t>
      </w:r>
      <w:r w:rsidR="00E357B6">
        <w:rPr>
          <w:sz w:val="26"/>
          <w:szCs w:val="26"/>
          <w:lang w:val="ru-RU"/>
        </w:rPr>
        <w:t xml:space="preserve">, изменять и </w:t>
      </w:r>
      <w:r w:rsidR="00E357B6">
        <w:rPr>
          <w:sz w:val="26"/>
          <w:szCs w:val="26"/>
          <w:lang w:val="ru-RU"/>
        </w:rPr>
        <w:lastRenderedPageBreak/>
        <w:t>удалять</w:t>
      </w:r>
      <w:r w:rsidR="008F3DC6">
        <w:rPr>
          <w:sz w:val="26"/>
          <w:szCs w:val="26"/>
          <w:lang w:val="ru-RU"/>
        </w:rPr>
        <w:t xml:space="preserve"> новые предметы, темы, лекции и тесты</w:t>
      </w:r>
      <w:r w:rsidR="00E357B6">
        <w:rPr>
          <w:sz w:val="26"/>
          <w:szCs w:val="26"/>
          <w:lang w:val="ru-RU"/>
        </w:rPr>
        <w:t xml:space="preserve">. Удаление уже существующих материалов производится с помощью ввода специального ключа или отправки запроса на удаление. </w:t>
      </w:r>
    </w:p>
    <w:p w:rsidR="00556B0D" w:rsidRPr="00556B0D" w:rsidRDefault="00276E5E" w:rsidP="00556B0D">
      <w:pPr>
        <w:spacing w:line="24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Для получивших права на редактирование, мы создали удобный и понятный для этого инструмент, которым вы сможете воспользоваться, просто авторизовавшись с помощью вашего почтового адреса и пароля.</w:t>
      </w:r>
      <w:bookmarkStart w:id="0" w:name="_GoBack"/>
      <w:bookmarkEnd w:id="0"/>
      <w:r w:rsidR="00E357B6">
        <w:rPr>
          <w:sz w:val="26"/>
          <w:szCs w:val="26"/>
          <w:lang w:val="ru-RU"/>
        </w:rPr>
        <w:t xml:space="preserve"> </w:t>
      </w:r>
      <w:r w:rsidR="00556B0D">
        <w:rPr>
          <w:sz w:val="26"/>
          <w:szCs w:val="26"/>
          <w:lang w:val="ru-RU"/>
        </w:rPr>
        <w:t xml:space="preserve"> </w:t>
      </w:r>
    </w:p>
    <w:p w:rsidR="00556B0D" w:rsidRDefault="00556B0D" w:rsidP="00311483">
      <w:pPr>
        <w:spacing w:line="240" w:lineRule="auto"/>
        <w:rPr>
          <w:lang w:val="ru-RU"/>
        </w:rPr>
      </w:pPr>
    </w:p>
    <w:p w:rsidR="00556B0D" w:rsidRDefault="00556B0D" w:rsidP="00311483">
      <w:pPr>
        <w:spacing w:line="240" w:lineRule="auto"/>
        <w:rPr>
          <w:lang w:val="ru-RU"/>
        </w:rPr>
      </w:pPr>
    </w:p>
    <w:p w:rsidR="00F56852" w:rsidRDefault="00E847B7" w:rsidP="00CF2D66">
      <w:pPr>
        <w:spacing w:line="600" w:lineRule="auto"/>
        <w:rPr>
          <w:b/>
          <w:lang w:val="ru-RU"/>
        </w:rPr>
      </w:pPr>
      <w:r>
        <w:rPr>
          <w:b/>
          <w:lang w:val="ru-RU"/>
        </w:rPr>
        <w:t>2 В</w:t>
      </w:r>
      <w:r w:rsidR="0032008C">
        <w:rPr>
          <w:b/>
          <w:lang w:val="ru-RU"/>
        </w:rPr>
        <w:t>ыбор методов</w:t>
      </w:r>
    </w:p>
    <w:p w:rsidR="003B6AF9" w:rsidRPr="003B6AF9" w:rsidRDefault="003B6AF9" w:rsidP="00CF2D66">
      <w:pPr>
        <w:spacing w:line="240" w:lineRule="auto"/>
        <w:rPr>
          <w:b/>
          <w:lang w:val="ru-RU"/>
        </w:rPr>
      </w:pPr>
      <w:r>
        <w:rPr>
          <w:b/>
          <w:lang w:val="ru-RU"/>
        </w:rPr>
        <w:t>2.1 Инструменты реализации проекта</w:t>
      </w:r>
    </w:p>
    <w:p w:rsidR="003B6AF9" w:rsidRDefault="00CF2D66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Реализация осуществляется на языке разметки веб-страниц </w:t>
      </w:r>
      <w:r>
        <w:t>HTML</w:t>
      </w:r>
      <w:r w:rsidRPr="00CF2D66">
        <w:rPr>
          <w:lang w:val="ru-RU"/>
        </w:rPr>
        <w:t xml:space="preserve">, </w:t>
      </w:r>
      <w:r>
        <w:rPr>
          <w:lang w:val="ru-RU"/>
        </w:rPr>
        <w:t xml:space="preserve">таблицы стилей </w:t>
      </w:r>
      <w:r>
        <w:t>CSS</w:t>
      </w:r>
      <w:r>
        <w:rPr>
          <w:lang w:val="ru-RU"/>
        </w:rPr>
        <w:t xml:space="preserve">, языках программирования </w:t>
      </w:r>
      <w:r>
        <w:t>JavaScript</w:t>
      </w:r>
      <w:r w:rsidRPr="00CF2D6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 w:rsidRPr="00CF2D66">
        <w:rPr>
          <w:lang w:val="ru-RU"/>
        </w:rPr>
        <w:t>.</w:t>
      </w:r>
      <w:r w:rsidR="008108B3">
        <w:rPr>
          <w:lang w:val="ru-RU"/>
        </w:rPr>
        <w:t xml:space="preserve"> Для некоторых элементов сайтов, такие как динамическая галерея изображений, импортирована библиотека </w:t>
      </w:r>
      <w:proofErr w:type="spellStart"/>
      <w:r w:rsidR="008108B3">
        <w:t>JQuery</w:t>
      </w:r>
      <w:proofErr w:type="spellEnd"/>
      <w:r w:rsidR="008108B3" w:rsidRPr="008108B3">
        <w:rPr>
          <w:lang w:val="ru-RU"/>
        </w:rPr>
        <w:t xml:space="preserve">. </w:t>
      </w:r>
    </w:p>
    <w:p w:rsidR="003B6AF9" w:rsidRDefault="003B6AF9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Система управления материалом сайта, предоставляющая возможность добавления, удаления и изменения лекций и тестов, реализована на языке программирования </w:t>
      </w:r>
      <w:r>
        <w:t>PHP</w:t>
      </w:r>
      <w:r>
        <w:rPr>
          <w:lang w:val="ru-RU"/>
        </w:rPr>
        <w:t xml:space="preserve"> и реляционной системы управления базами данных </w:t>
      </w:r>
      <w:r>
        <w:t>MySQL</w:t>
      </w:r>
      <w:r w:rsidRPr="003B6AF9">
        <w:rPr>
          <w:lang w:val="ru-RU"/>
        </w:rPr>
        <w:t>.</w:t>
      </w:r>
    </w:p>
    <w:p w:rsidR="003B6AF9" w:rsidRDefault="003B6AF9" w:rsidP="00CF2D66">
      <w:pPr>
        <w:spacing w:line="240" w:lineRule="auto"/>
        <w:rPr>
          <w:lang w:val="ru-RU"/>
        </w:rPr>
      </w:pPr>
    </w:p>
    <w:p w:rsidR="003B6AF9" w:rsidRPr="003B6AF9" w:rsidRDefault="003B6AF9" w:rsidP="00CF2D66">
      <w:pPr>
        <w:spacing w:line="240" w:lineRule="auto"/>
        <w:rPr>
          <w:b/>
          <w:lang w:val="ru-RU"/>
        </w:rPr>
      </w:pPr>
      <w:r>
        <w:rPr>
          <w:b/>
          <w:lang w:val="ru-RU"/>
        </w:rPr>
        <w:t>2.2 Элементы игры</w:t>
      </w:r>
    </w:p>
    <w:p w:rsidR="00CF2D66" w:rsidRDefault="003B6AF9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Все темы для подготовки </w:t>
      </w:r>
      <w:r w:rsidR="0056301D">
        <w:rPr>
          <w:lang w:val="ru-RU"/>
        </w:rPr>
        <w:t>изображаются</w:t>
      </w:r>
      <w:r>
        <w:rPr>
          <w:lang w:val="ru-RU"/>
        </w:rPr>
        <w:t xml:space="preserve"> в виде персонажей</w:t>
      </w:r>
      <w:r w:rsidR="0056301D">
        <w:rPr>
          <w:lang w:val="ru-RU"/>
        </w:rPr>
        <w:t xml:space="preserve">, </w:t>
      </w:r>
      <w:r w:rsidR="00892CEA">
        <w:rPr>
          <w:lang w:val="ru-RU"/>
        </w:rPr>
        <w:t>которых необходимо победить, проходя связанные с ними тесты</w:t>
      </w:r>
      <w:r w:rsidRPr="003B6AF9">
        <w:rPr>
          <w:lang w:val="ru-RU"/>
        </w:rPr>
        <w:t xml:space="preserve">. </w:t>
      </w:r>
      <w:r>
        <w:rPr>
          <w:lang w:val="ru-RU"/>
        </w:rPr>
        <w:t xml:space="preserve">Лекции </w:t>
      </w:r>
      <w:r w:rsidR="0056301D">
        <w:rPr>
          <w:lang w:val="ru-RU"/>
        </w:rPr>
        <w:t xml:space="preserve">же являются </w:t>
      </w:r>
      <w:r w:rsidR="00892CEA">
        <w:rPr>
          <w:lang w:val="ru-RU"/>
        </w:rPr>
        <w:t xml:space="preserve">обучающими инструкциями, содержание которых имеет всю необходимую основу для подготовки. </w:t>
      </w:r>
    </w:p>
    <w:p w:rsidR="00892CEA" w:rsidRDefault="00892CEA" w:rsidP="00CF2D66">
      <w:pPr>
        <w:spacing w:line="240" w:lineRule="auto"/>
        <w:rPr>
          <w:lang w:val="ru-RU"/>
        </w:rPr>
      </w:pPr>
      <w:r>
        <w:rPr>
          <w:lang w:val="ru-RU"/>
        </w:rPr>
        <w:t>Имеется несколько вариантов</w:t>
      </w:r>
      <w:r w:rsidR="000B377C">
        <w:rPr>
          <w:lang w:val="ru-RU"/>
        </w:rPr>
        <w:t xml:space="preserve"> вопросов, встречающихся в тестах:</w:t>
      </w:r>
    </w:p>
    <w:p w:rsidR="000B377C" w:rsidRDefault="000B377C" w:rsidP="000B377C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одним вариантом ответа, который необходимо вписать в текстовую форму</w:t>
      </w:r>
    </w:p>
    <w:p w:rsidR="000B377C" w:rsidRDefault="000B377C" w:rsidP="000B377C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одним верным вариантом ответа из всех, которые предлагаются на выбор</w:t>
      </w:r>
    </w:p>
    <w:p w:rsidR="00CF15C7" w:rsidRPr="00CF15C7" w:rsidRDefault="000B377C" w:rsidP="00CF15C7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несколькими верными вариантами ответов, которые должны быть выбраны одновременно</w:t>
      </w:r>
    </w:p>
    <w:p w:rsidR="00CF15C7" w:rsidRDefault="000B377C" w:rsidP="000B377C">
      <w:pPr>
        <w:spacing w:line="240" w:lineRule="auto"/>
        <w:rPr>
          <w:lang w:val="ru-RU"/>
        </w:rPr>
      </w:pPr>
      <w:r>
        <w:rPr>
          <w:lang w:val="ru-RU"/>
        </w:rPr>
        <w:t xml:space="preserve">Пользователю в начале каждого теста предоставляется пять </w:t>
      </w:r>
      <w:r w:rsidR="00CF15C7">
        <w:rPr>
          <w:lang w:val="ru-RU"/>
        </w:rPr>
        <w:t>прав на ошибку</w:t>
      </w:r>
      <w:r>
        <w:rPr>
          <w:lang w:val="ru-RU"/>
        </w:rPr>
        <w:t xml:space="preserve">, </w:t>
      </w:r>
      <w:r w:rsidR="00CF15C7">
        <w:rPr>
          <w:lang w:val="ru-RU"/>
        </w:rPr>
        <w:t>реализованных в виде жизней</w:t>
      </w:r>
      <w:r>
        <w:rPr>
          <w:lang w:val="ru-RU"/>
        </w:rPr>
        <w:t xml:space="preserve">. </w:t>
      </w:r>
      <w:r w:rsidR="00CF15C7">
        <w:rPr>
          <w:lang w:val="ru-RU"/>
        </w:rPr>
        <w:t xml:space="preserve">В случае не верного выбора ответа отнимается одна жизнь. </w:t>
      </w:r>
      <w:r>
        <w:rPr>
          <w:lang w:val="ru-RU"/>
        </w:rPr>
        <w:t>При верном ответе на вопрос, прибавляется единица игровой валюты</w:t>
      </w:r>
      <w:r w:rsidR="00CF15C7">
        <w:rPr>
          <w:lang w:val="ru-RU"/>
        </w:rPr>
        <w:t xml:space="preserve">. Пользователю, во время теста, предоставляется несколько дополнительных возможностей, которыми можно воспользоваться, потратив полученную за верные ответы, игровую валюту. </w:t>
      </w:r>
    </w:p>
    <w:p w:rsidR="000B377C" w:rsidRDefault="00A50E7D" w:rsidP="000B377C">
      <w:pPr>
        <w:spacing w:line="240" w:lineRule="auto"/>
        <w:rPr>
          <w:lang w:val="ru-RU"/>
        </w:rPr>
      </w:pPr>
      <w:r>
        <w:rPr>
          <w:b/>
          <w:lang w:val="ru-RU"/>
        </w:rPr>
        <w:t>3 Структура сайта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Pr="00A50E7D" w:rsidRDefault="00A50E7D" w:rsidP="000B377C">
      <w:pPr>
        <w:spacing w:line="240" w:lineRule="auto"/>
        <w:rPr>
          <w:b/>
          <w:lang w:val="ru-RU"/>
        </w:rPr>
      </w:pPr>
      <w:r>
        <w:rPr>
          <w:b/>
          <w:lang w:val="ru-RU"/>
        </w:rPr>
        <w:t xml:space="preserve">3.1 Основные элементы 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Pr="00A50E7D" w:rsidRDefault="00A50E7D" w:rsidP="000B377C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На каждой странице вверху расположено основное меню, со ссылками на главную страницу, страницу выбора темы, страницу выбора теста и контактами. Внизу расположен блок с формой для отправки писем с вопросами на электронную почту </w:t>
      </w:r>
      <w:hyperlink r:id="rId8" w:history="1">
        <w:r w:rsidRPr="002A1480">
          <w:rPr>
            <w:rStyle w:val="a9"/>
          </w:rPr>
          <w:t>trymote</w:t>
        </w:r>
        <w:r w:rsidRPr="002A1480">
          <w:rPr>
            <w:rStyle w:val="a9"/>
            <w:lang w:val="ru-RU"/>
          </w:rPr>
          <w:t>@</w:t>
        </w:r>
        <w:r w:rsidRPr="002A1480">
          <w:rPr>
            <w:rStyle w:val="a9"/>
          </w:rPr>
          <w:t>mail</w:t>
        </w:r>
        <w:r w:rsidRPr="002A1480">
          <w:rPr>
            <w:rStyle w:val="a9"/>
            <w:lang w:val="ru-RU"/>
          </w:rPr>
          <w:t>.</w:t>
        </w:r>
        <w:proofErr w:type="spellStart"/>
        <w:r w:rsidRPr="002A1480">
          <w:rPr>
            <w:rStyle w:val="a9"/>
          </w:rPr>
          <w:t>ru</w:t>
        </w:r>
        <w:proofErr w:type="spellEnd"/>
      </w:hyperlink>
      <w:r w:rsidRPr="00A50E7D">
        <w:rPr>
          <w:lang w:val="ru-RU"/>
        </w:rPr>
        <w:t xml:space="preserve">, </w:t>
      </w:r>
      <w:r>
        <w:rPr>
          <w:lang w:val="ru-RU"/>
        </w:rPr>
        <w:t xml:space="preserve">ссылки на социальные сети </w:t>
      </w:r>
      <w:r w:rsidR="00F759FC">
        <w:rPr>
          <w:lang w:val="ru-RU"/>
        </w:rPr>
        <w:t>разработчиков, навигация сайта, и часто задаваемые вопросы с предоставленными ответами.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Default="00A50E7D" w:rsidP="000B377C">
      <w:pPr>
        <w:spacing w:line="240" w:lineRule="auto"/>
        <w:rPr>
          <w:b/>
          <w:lang w:val="ru-RU"/>
        </w:rPr>
      </w:pPr>
      <w:r>
        <w:rPr>
          <w:b/>
          <w:lang w:val="ru-RU"/>
        </w:rPr>
        <w:t>3.2 Главная страница</w:t>
      </w:r>
    </w:p>
    <w:p w:rsidR="00A50E7D" w:rsidRDefault="00A50E7D" w:rsidP="000B377C">
      <w:pPr>
        <w:spacing w:line="240" w:lineRule="auto"/>
        <w:rPr>
          <w:b/>
          <w:lang w:val="ru-RU"/>
        </w:rPr>
      </w:pPr>
    </w:p>
    <w:p w:rsidR="00F759FC" w:rsidRDefault="00A50E7D" w:rsidP="00F759FC">
      <w:pPr>
        <w:spacing w:line="240" w:lineRule="auto"/>
        <w:rPr>
          <w:lang w:val="ru-RU"/>
        </w:rPr>
      </w:pPr>
      <w:r>
        <w:rPr>
          <w:lang w:val="ru-RU"/>
        </w:rPr>
        <w:t>На главной странице располо</w:t>
      </w:r>
      <w:r w:rsidR="00F759FC">
        <w:rPr>
          <w:lang w:val="ru-RU"/>
        </w:rPr>
        <w:t>жено динамическая галерея, с новостями сайта. Ниже ссылки на четыре последние добавленные лекции, а также описание сайта.</w:t>
      </w:r>
    </w:p>
    <w:p w:rsidR="00F759FC" w:rsidRDefault="00F759FC" w:rsidP="00F759FC">
      <w:pPr>
        <w:spacing w:line="240" w:lineRule="auto"/>
        <w:rPr>
          <w:lang w:val="ru-RU"/>
        </w:rPr>
      </w:pPr>
    </w:p>
    <w:p w:rsidR="00F759FC" w:rsidRDefault="00F759FC" w:rsidP="00F759FC">
      <w:pPr>
        <w:spacing w:line="240" w:lineRule="auto"/>
        <w:rPr>
          <w:b/>
          <w:lang w:val="ru-RU"/>
        </w:rPr>
      </w:pPr>
      <w:r>
        <w:rPr>
          <w:b/>
          <w:lang w:val="ru-RU"/>
        </w:rPr>
        <w:t>3.3 Страница выбора темы</w:t>
      </w:r>
      <w:r w:rsidRPr="007844CE">
        <w:rPr>
          <w:b/>
          <w:lang w:val="ru-RU"/>
        </w:rPr>
        <w:t>/</w:t>
      </w:r>
      <w:r>
        <w:rPr>
          <w:b/>
          <w:lang w:val="ru-RU"/>
        </w:rPr>
        <w:t>теста</w:t>
      </w:r>
    </w:p>
    <w:p w:rsidR="00F759FC" w:rsidRDefault="00F759FC" w:rsidP="00F759FC">
      <w:pPr>
        <w:spacing w:line="240" w:lineRule="auto"/>
        <w:rPr>
          <w:lang w:val="ru-RU"/>
        </w:rPr>
      </w:pPr>
    </w:p>
    <w:p w:rsidR="00F65493" w:rsidRDefault="00F65493" w:rsidP="00F759FC">
      <w:pPr>
        <w:spacing w:line="240" w:lineRule="auto"/>
        <w:rPr>
          <w:lang w:val="ru-RU"/>
        </w:rPr>
      </w:pPr>
      <w:r>
        <w:rPr>
          <w:lang w:val="ru-RU"/>
        </w:rPr>
        <w:t>Содержит ссылки для перехода на выбранную тему</w:t>
      </w:r>
      <w:r w:rsidRPr="00F65493">
        <w:rPr>
          <w:lang w:val="ru-RU"/>
        </w:rPr>
        <w:t>/</w:t>
      </w:r>
      <w:r>
        <w:rPr>
          <w:lang w:val="ru-RU"/>
        </w:rPr>
        <w:t>тест.</w:t>
      </w:r>
    </w:p>
    <w:p w:rsidR="00F65493" w:rsidRDefault="00F65493" w:rsidP="00F759FC">
      <w:pPr>
        <w:spacing w:line="240" w:lineRule="auto"/>
        <w:rPr>
          <w:lang w:val="ru-RU"/>
        </w:rPr>
      </w:pPr>
    </w:p>
    <w:p w:rsidR="001D1782" w:rsidRDefault="00F65493" w:rsidP="001D1782">
      <w:pPr>
        <w:spacing w:line="240" w:lineRule="auto"/>
        <w:rPr>
          <w:lang w:val="ru-RU"/>
        </w:rPr>
      </w:pPr>
      <w:r>
        <w:rPr>
          <w:b/>
          <w:lang w:val="ru-RU"/>
        </w:rPr>
        <w:t>3.</w:t>
      </w:r>
      <w:r w:rsidR="0044602B">
        <w:rPr>
          <w:b/>
          <w:lang w:val="ru-RU"/>
        </w:rPr>
        <w:t>4</w:t>
      </w:r>
      <w:r>
        <w:rPr>
          <w:b/>
          <w:lang w:val="ru-RU"/>
        </w:rPr>
        <w:t xml:space="preserve"> Страница выбранной лекции</w:t>
      </w:r>
      <w:r w:rsidRPr="00F65493">
        <w:rPr>
          <w:b/>
          <w:lang w:val="ru-RU"/>
        </w:rPr>
        <w:t>/</w:t>
      </w:r>
      <w:r>
        <w:rPr>
          <w:b/>
          <w:lang w:val="ru-RU"/>
        </w:rPr>
        <w:t xml:space="preserve">теста </w:t>
      </w:r>
      <w:r w:rsidR="00F759FC" w:rsidRPr="00F759FC">
        <w:rPr>
          <w:lang w:val="ru-RU"/>
        </w:rPr>
        <w:t xml:space="preserve"> </w:t>
      </w:r>
    </w:p>
    <w:p w:rsidR="001D1782" w:rsidRDefault="001D1782" w:rsidP="001D1782">
      <w:pPr>
        <w:spacing w:line="240" w:lineRule="auto"/>
        <w:ind w:firstLine="0"/>
        <w:rPr>
          <w:lang w:val="ru-RU"/>
        </w:rPr>
      </w:pPr>
    </w:p>
    <w:p w:rsidR="001D1782" w:rsidRDefault="00F65493" w:rsidP="001D17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На страницах имеется основной материал лекции</w:t>
      </w:r>
      <w:r w:rsidR="00534850">
        <w:rPr>
          <w:lang w:val="ru-RU"/>
        </w:rPr>
        <w:t xml:space="preserve"> </w:t>
      </w:r>
      <w:proofErr w:type="gramStart"/>
      <w:r w:rsidR="0044602B">
        <w:rPr>
          <w:lang w:val="ru-RU"/>
        </w:rPr>
        <w:t xml:space="preserve">или  </w:t>
      </w:r>
      <w:r>
        <w:rPr>
          <w:lang w:val="ru-RU"/>
        </w:rPr>
        <w:t>один</w:t>
      </w:r>
      <w:proofErr w:type="gramEnd"/>
      <w:r>
        <w:rPr>
          <w:lang w:val="ru-RU"/>
        </w:rPr>
        <w:t xml:space="preserve"> из вопросов выбранной темы</w:t>
      </w:r>
      <w:r w:rsidR="00534850">
        <w:rPr>
          <w:lang w:val="ru-RU"/>
        </w:rPr>
        <w:t>,</w:t>
      </w:r>
      <w:r>
        <w:rPr>
          <w:lang w:val="ru-RU"/>
        </w:rPr>
        <w:t xml:space="preserve"> слева расположено навигационное меню</w:t>
      </w:r>
      <w:r w:rsidR="00534850">
        <w:rPr>
          <w:lang w:val="ru-RU"/>
        </w:rPr>
        <w:t>,</w:t>
      </w:r>
      <w:r>
        <w:rPr>
          <w:lang w:val="ru-RU"/>
        </w:rPr>
        <w:t xml:space="preserve"> со ссылками на остальные лекции выбранной пользователем темы</w:t>
      </w:r>
      <w:r w:rsidR="0044602B">
        <w:rPr>
          <w:lang w:val="ru-RU"/>
        </w:rPr>
        <w:t>.</w:t>
      </w:r>
      <w:r>
        <w:rPr>
          <w:lang w:val="ru-RU"/>
        </w:rPr>
        <w:t xml:space="preserve"> </w:t>
      </w:r>
    </w:p>
    <w:p w:rsidR="001D1782" w:rsidRDefault="001D1782" w:rsidP="001D1782">
      <w:pPr>
        <w:spacing w:line="240" w:lineRule="auto"/>
        <w:ind w:firstLine="720"/>
        <w:rPr>
          <w:lang w:val="ru-RU"/>
        </w:rPr>
      </w:pPr>
    </w:p>
    <w:p w:rsidR="0044602B" w:rsidRDefault="0044602B" w:rsidP="001D1782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 xml:space="preserve">3.5 Контакты </w:t>
      </w:r>
    </w:p>
    <w:p w:rsidR="0044602B" w:rsidRDefault="0044602B" w:rsidP="00F65493">
      <w:pPr>
        <w:spacing w:line="240" w:lineRule="auto"/>
        <w:ind w:firstLine="0"/>
        <w:rPr>
          <w:b/>
          <w:lang w:val="ru-RU"/>
        </w:rPr>
      </w:pPr>
    </w:p>
    <w:p w:rsidR="0044602B" w:rsidRDefault="0044602B" w:rsidP="001D17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одержит информацию о разработчиках, а также форм</w:t>
      </w:r>
      <w:r w:rsidR="00997426">
        <w:rPr>
          <w:lang w:val="ru-RU"/>
        </w:rPr>
        <w:t>у</w:t>
      </w:r>
      <w:r>
        <w:rPr>
          <w:lang w:val="ru-RU"/>
        </w:rPr>
        <w:t xml:space="preserve"> для отправки писем</w:t>
      </w:r>
      <w:r w:rsidR="00997426">
        <w:rPr>
          <w:lang w:val="ru-RU"/>
        </w:rPr>
        <w:t xml:space="preserve"> с вопросами от пользователей</w:t>
      </w:r>
      <w:r>
        <w:rPr>
          <w:lang w:val="ru-RU"/>
        </w:rPr>
        <w:t xml:space="preserve">. </w:t>
      </w:r>
    </w:p>
    <w:p w:rsidR="00534850" w:rsidRDefault="00534850" w:rsidP="00F65493">
      <w:pPr>
        <w:spacing w:line="240" w:lineRule="auto"/>
        <w:ind w:firstLine="0"/>
        <w:rPr>
          <w:lang w:val="ru-RU"/>
        </w:rPr>
      </w:pPr>
    </w:p>
    <w:p w:rsidR="00534850" w:rsidRDefault="00534850" w:rsidP="00B972A6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 xml:space="preserve">4 </w:t>
      </w:r>
      <w:r w:rsidRPr="00534850">
        <w:rPr>
          <w:b/>
          <w:lang w:val="ru-RU"/>
        </w:rPr>
        <w:t xml:space="preserve">Инструкция пользователя </w:t>
      </w:r>
    </w:p>
    <w:p w:rsidR="00534850" w:rsidRPr="00AE7F08" w:rsidRDefault="00534850" w:rsidP="00F65493">
      <w:pPr>
        <w:spacing w:line="240" w:lineRule="auto"/>
        <w:ind w:firstLine="0"/>
        <w:rPr>
          <w:lang w:val="ru-RU"/>
        </w:rPr>
      </w:pPr>
    </w:p>
    <w:p w:rsidR="00997426" w:rsidRDefault="00534850" w:rsidP="00B972A6">
      <w:pPr>
        <w:spacing w:line="240" w:lineRule="auto"/>
        <w:ind w:firstLine="720"/>
        <w:rPr>
          <w:lang w:val="ru-RU"/>
        </w:rPr>
      </w:pPr>
      <w:r w:rsidRPr="00AE7F08">
        <w:rPr>
          <w:lang w:val="ru-RU"/>
        </w:rPr>
        <w:t>Перейдите на гла</w:t>
      </w:r>
      <w:r w:rsidR="00AE7F08" w:rsidRPr="00AE7F08">
        <w:rPr>
          <w:lang w:val="ru-RU"/>
        </w:rPr>
        <w:t>в</w:t>
      </w:r>
      <w:r w:rsidRPr="00AE7F08">
        <w:rPr>
          <w:lang w:val="ru-RU"/>
        </w:rPr>
        <w:t>ную страницу</w:t>
      </w:r>
      <w:r w:rsidR="00AE7F08" w:rsidRPr="00AE7F08">
        <w:rPr>
          <w:lang w:val="ru-RU"/>
        </w:rPr>
        <w:t xml:space="preserve"> сайта расположенную по данн</w:t>
      </w:r>
      <w:r w:rsidR="003470F4">
        <w:rPr>
          <w:lang w:val="ru-RU"/>
        </w:rPr>
        <w:t>о</w:t>
      </w:r>
      <w:r w:rsidR="00AE7F08" w:rsidRPr="00AE7F08">
        <w:rPr>
          <w:lang w:val="ru-RU"/>
        </w:rPr>
        <w:t>му адресу</w:t>
      </w:r>
      <w:r w:rsidR="003470F4">
        <w:rPr>
          <w:lang w:val="ru-RU"/>
        </w:rPr>
        <w:t>. Для начала изучения</w:t>
      </w:r>
      <w:r w:rsidR="00997426">
        <w:rPr>
          <w:lang w:val="ru-RU"/>
        </w:rPr>
        <w:t xml:space="preserve"> или </w:t>
      </w:r>
      <w:r w:rsidR="003470F4">
        <w:rPr>
          <w:lang w:val="ru-RU"/>
        </w:rPr>
        <w:t>повторения</w:t>
      </w:r>
      <w:r w:rsidR="00997426">
        <w:rPr>
          <w:lang w:val="ru-RU"/>
        </w:rPr>
        <w:t xml:space="preserve"> материала,</w:t>
      </w:r>
      <w:r w:rsidR="003470F4">
        <w:rPr>
          <w:lang w:val="ru-RU"/>
        </w:rPr>
        <w:t xml:space="preserve"> в главном меню</w:t>
      </w:r>
      <w:r w:rsidR="00997426">
        <w:rPr>
          <w:lang w:val="ru-RU"/>
        </w:rPr>
        <w:t>,</w:t>
      </w:r>
      <w:r w:rsidR="003470F4">
        <w:rPr>
          <w:lang w:val="ru-RU"/>
        </w:rPr>
        <w:t xml:space="preserve"> расположенн</w:t>
      </w:r>
      <w:r w:rsidR="00997426">
        <w:rPr>
          <w:lang w:val="ru-RU"/>
        </w:rPr>
        <w:t>о</w:t>
      </w:r>
      <w:r w:rsidR="003470F4">
        <w:rPr>
          <w:lang w:val="ru-RU"/>
        </w:rPr>
        <w:t xml:space="preserve">м </w:t>
      </w:r>
      <w:r w:rsidR="00997426">
        <w:rPr>
          <w:lang w:val="ru-RU"/>
        </w:rPr>
        <w:t>сверху,</w:t>
      </w:r>
      <w:r w:rsidR="00C573B0">
        <w:rPr>
          <w:lang w:val="ru-RU"/>
        </w:rPr>
        <w:t xml:space="preserve"> нажмите на</w:t>
      </w:r>
      <w:r w:rsidR="00997426">
        <w:rPr>
          <w:lang w:val="ru-RU"/>
        </w:rPr>
        <w:t xml:space="preserve"> «Лекции»</w:t>
      </w:r>
      <w:r w:rsidR="00C573B0">
        <w:rPr>
          <w:lang w:val="ru-RU"/>
        </w:rPr>
        <w:t>, чтобы перейти к выбору тем. Каждая тема имеющиеся на сайте состоит из нескольких лекций и одного связанного с ней теста. С помощью навигационного меню выбирайте необходимый вам материал или сразу же переходите к выполнению решени</w:t>
      </w:r>
      <w:r w:rsidR="00997426">
        <w:rPr>
          <w:lang w:val="ru-RU"/>
        </w:rPr>
        <w:t>я</w:t>
      </w:r>
      <w:r w:rsidR="00C573B0">
        <w:rPr>
          <w:lang w:val="ru-RU"/>
        </w:rPr>
        <w:t xml:space="preserve"> задач. Во время прохождения теста выбирайте правильные варианты ответа, или вписывайте свой вариант при необходимости. С самого начала вам будут пред</w:t>
      </w:r>
      <w:r w:rsidR="00997426">
        <w:rPr>
          <w:lang w:val="ru-RU"/>
        </w:rPr>
        <w:t>о</w:t>
      </w:r>
      <w:r w:rsidR="00C573B0">
        <w:rPr>
          <w:lang w:val="ru-RU"/>
        </w:rPr>
        <w:t>ставлены пять по</w:t>
      </w:r>
      <w:r w:rsidR="00997426">
        <w:rPr>
          <w:lang w:val="ru-RU"/>
        </w:rPr>
        <w:t>п</w:t>
      </w:r>
      <w:r w:rsidR="00C573B0">
        <w:rPr>
          <w:lang w:val="ru-RU"/>
        </w:rPr>
        <w:t xml:space="preserve">ыток на верные ответы. </w:t>
      </w:r>
      <w:r w:rsidR="00B55C26">
        <w:rPr>
          <w:lang w:val="ru-RU"/>
        </w:rPr>
        <w:t>За игровую валюту</w:t>
      </w:r>
      <w:r w:rsidR="00997426">
        <w:rPr>
          <w:lang w:val="ru-RU"/>
        </w:rPr>
        <w:t>,</w:t>
      </w:r>
      <w:r w:rsidR="00B55C26">
        <w:rPr>
          <w:lang w:val="ru-RU"/>
        </w:rPr>
        <w:t xml:space="preserve"> приобретаемую в случае верного ответа</w:t>
      </w:r>
      <w:r w:rsidR="00997426">
        <w:rPr>
          <w:lang w:val="ru-RU"/>
        </w:rPr>
        <w:t>,</w:t>
      </w:r>
      <w:r w:rsidR="00B55C26">
        <w:rPr>
          <w:lang w:val="ru-RU"/>
        </w:rPr>
        <w:t xml:space="preserve"> вы можете воспользоваться дополнительными бонусами</w:t>
      </w:r>
      <w:r w:rsidR="00997426">
        <w:rPr>
          <w:lang w:val="ru-RU"/>
        </w:rPr>
        <w:t xml:space="preserve">, стоимость которых будет приведена </w:t>
      </w:r>
      <w:r w:rsidR="001D1782">
        <w:rPr>
          <w:lang w:val="ru-RU"/>
        </w:rPr>
        <w:t>ниже</w:t>
      </w:r>
      <w:r w:rsidR="00997426">
        <w:rPr>
          <w:lang w:val="ru-RU"/>
        </w:rPr>
        <w:t>.</w:t>
      </w:r>
    </w:p>
    <w:p w:rsidR="00B972A6" w:rsidRDefault="00B972A6" w:rsidP="00B972A6">
      <w:pPr>
        <w:spacing w:line="240" w:lineRule="auto"/>
        <w:ind w:firstLine="720"/>
        <w:rPr>
          <w:lang w:val="ru-RU"/>
        </w:rPr>
      </w:pPr>
    </w:p>
    <w:p w:rsidR="00B972A6" w:rsidRDefault="00B972A6" w:rsidP="00B972A6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>5 План для дальнейшей реализации</w:t>
      </w:r>
    </w:p>
    <w:p w:rsidR="00B972A6" w:rsidRDefault="00B972A6" w:rsidP="00B972A6">
      <w:pPr>
        <w:spacing w:line="240" w:lineRule="auto"/>
        <w:ind w:firstLine="720"/>
        <w:rPr>
          <w:b/>
          <w:lang w:val="ru-RU"/>
        </w:rPr>
      </w:pPr>
    </w:p>
    <w:p w:rsidR="00F74F11" w:rsidRDefault="00B972A6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>Пользователю будет предоставлена возможность регистрации на сайте, для учета его прогресса, преобразованного в виртуальную единицу опыта, которая сравнивается с опытом других участников, тем самым, создавая для участников мотивирующее соперничество. Тройка, имеющая наивысший опыт, будет попадать на главную страницу сайта, в спис</w:t>
      </w:r>
      <w:r w:rsidR="00F74F11">
        <w:rPr>
          <w:lang w:val="ru-RU"/>
        </w:rPr>
        <w:t>ок</w:t>
      </w:r>
      <w:r>
        <w:rPr>
          <w:lang w:val="ru-RU"/>
        </w:rPr>
        <w:t xml:space="preserve"> </w:t>
      </w:r>
      <w:r w:rsidR="00F74F11">
        <w:rPr>
          <w:lang w:val="ru-RU"/>
        </w:rPr>
        <w:t xml:space="preserve">прокучивающийся в окне галереи. </w:t>
      </w:r>
    </w:p>
    <w:p w:rsidR="00F74F11" w:rsidRDefault="00F74F11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В зависимости от опыта, на профильной страницы каждого пользователя, создаваемой после регистрации, будет указываться свой игровой статус. </w:t>
      </w:r>
    </w:p>
    <w:p w:rsidR="00805524" w:rsidRDefault="00805524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При возможном росте нашего проекта, </w:t>
      </w:r>
      <w:proofErr w:type="gramStart"/>
      <w:r>
        <w:rPr>
          <w:lang w:val="ru-RU"/>
        </w:rPr>
        <w:t>планируется  организация</w:t>
      </w:r>
      <w:proofErr w:type="gramEnd"/>
      <w:r>
        <w:rPr>
          <w:lang w:val="ru-RU"/>
        </w:rPr>
        <w:t xml:space="preserve"> соревнований</w:t>
      </w:r>
      <w:r w:rsidR="0034034E">
        <w:rPr>
          <w:lang w:val="ru-RU"/>
        </w:rPr>
        <w:t xml:space="preserve"> между факультетами</w:t>
      </w:r>
      <w:r w:rsidR="003D14C9">
        <w:rPr>
          <w:lang w:val="ru-RU"/>
        </w:rPr>
        <w:t xml:space="preserve"> ( кто знает возможно между вузами)</w:t>
      </w:r>
      <w:r>
        <w:rPr>
          <w:lang w:val="ru-RU"/>
        </w:rPr>
        <w:t>.</w:t>
      </w:r>
    </w:p>
    <w:p w:rsidR="00805524" w:rsidRDefault="00805524" w:rsidP="00B972A6">
      <w:pPr>
        <w:spacing w:line="240" w:lineRule="auto"/>
        <w:ind w:firstLine="720"/>
        <w:rPr>
          <w:lang w:val="ru-RU"/>
        </w:rPr>
      </w:pPr>
    </w:p>
    <w:p w:rsidR="009F3FC1" w:rsidRDefault="00F74F11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>Так же, планируется реализация форума для обсуждения особых тем, затронутых пользователями</w:t>
      </w:r>
      <w:r w:rsidR="0034034E">
        <w:rPr>
          <w:lang w:val="ru-RU"/>
        </w:rPr>
        <w:t>, на котором учащиеся не только ученики смогут выкладывать оригинальн</w:t>
      </w:r>
      <w:r w:rsidR="003D14C9">
        <w:rPr>
          <w:lang w:val="ru-RU"/>
        </w:rPr>
        <w:t>ы</w:t>
      </w:r>
      <w:r w:rsidR="0034034E">
        <w:rPr>
          <w:lang w:val="ru-RU"/>
        </w:rPr>
        <w:t xml:space="preserve">е </w:t>
      </w:r>
      <w:proofErr w:type="gramStart"/>
      <w:r w:rsidR="0034034E">
        <w:rPr>
          <w:lang w:val="ru-RU"/>
        </w:rPr>
        <w:t xml:space="preserve">решения </w:t>
      </w:r>
      <w:r>
        <w:rPr>
          <w:lang w:val="ru-RU"/>
        </w:rPr>
        <w:t>.</w:t>
      </w:r>
      <w:proofErr w:type="gramEnd"/>
    </w:p>
    <w:p w:rsidR="009F3FC1" w:rsidRDefault="009F3FC1">
      <w:pPr>
        <w:rPr>
          <w:lang w:val="ru-RU"/>
        </w:rPr>
      </w:pPr>
      <w:r>
        <w:rPr>
          <w:lang w:val="ru-RU"/>
        </w:rPr>
        <w:br w:type="page"/>
      </w:r>
    </w:p>
    <w:p w:rsidR="00B972A6" w:rsidRDefault="009F3FC1" w:rsidP="009F3FC1">
      <w:pPr>
        <w:ind w:firstLine="720"/>
        <w:rPr>
          <w:b/>
          <w:lang w:val="ru-RU"/>
        </w:rPr>
      </w:pPr>
      <w:r w:rsidRPr="009F3FC1">
        <w:rPr>
          <w:b/>
          <w:lang w:val="ru-RU"/>
        </w:rPr>
        <w:lastRenderedPageBreak/>
        <w:t>ВЫВОД</w:t>
      </w:r>
    </w:p>
    <w:p w:rsidR="009F3FC1" w:rsidRDefault="005E0288" w:rsidP="009F3FC1">
      <w:pPr>
        <w:ind w:firstLine="720"/>
        <w:rPr>
          <w:lang w:val="ru-RU"/>
        </w:rPr>
      </w:pPr>
      <w:r>
        <w:rPr>
          <w:lang w:val="ru-RU"/>
        </w:rPr>
        <w:t>В социальных сетях часто встречаешь</w:t>
      </w:r>
      <w:r w:rsidR="00FD44C1">
        <w:rPr>
          <w:lang w:val="ru-RU"/>
        </w:rPr>
        <w:t>ся</w:t>
      </w:r>
      <w:r>
        <w:rPr>
          <w:lang w:val="ru-RU"/>
        </w:rPr>
        <w:t xml:space="preserve"> </w:t>
      </w:r>
      <w:r w:rsidR="001127C6">
        <w:rPr>
          <w:lang w:val="ru-RU"/>
        </w:rPr>
        <w:t>с контентом,</w:t>
      </w:r>
      <w:r w:rsidR="00FD44C1">
        <w:rPr>
          <w:lang w:val="ru-RU"/>
        </w:rPr>
        <w:t xml:space="preserve"> связанным с</w:t>
      </w:r>
      <w:r w:rsidR="001127C6">
        <w:rPr>
          <w:lang w:val="ru-RU"/>
        </w:rPr>
        <w:t xml:space="preserve"> обсужд</w:t>
      </w:r>
      <w:r w:rsidR="00FD44C1">
        <w:rPr>
          <w:lang w:val="ru-RU"/>
        </w:rPr>
        <w:t>ением</w:t>
      </w:r>
      <w:r w:rsidR="001127C6">
        <w:rPr>
          <w:lang w:val="ru-RU"/>
        </w:rPr>
        <w:t xml:space="preserve"> критик</w:t>
      </w:r>
      <w:r w:rsidR="00FD44C1">
        <w:rPr>
          <w:lang w:val="ru-RU"/>
        </w:rPr>
        <w:t>и</w:t>
      </w:r>
      <w:r w:rsidR="001127C6">
        <w:rPr>
          <w:lang w:val="ru-RU"/>
        </w:rPr>
        <w:t xml:space="preserve"> в сторону </w:t>
      </w:r>
      <w:r w:rsidR="00FD44C1">
        <w:rPr>
          <w:lang w:val="ru-RU"/>
        </w:rPr>
        <w:t xml:space="preserve">компьютерных </w:t>
      </w:r>
      <w:r w:rsidR="001127C6">
        <w:rPr>
          <w:lang w:val="ru-RU"/>
        </w:rPr>
        <w:t>игр. Вед</w:t>
      </w:r>
      <w:r w:rsidR="00FD44C1">
        <w:rPr>
          <w:lang w:val="ru-RU"/>
        </w:rPr>
        <w:t>ь</w:t>
      </w:r>
      <w:r w:rsidR="004B0847">
        <w:rPr>
          <w:lang w:val="ru-RU"/>
        </w:rPr>
        <w:t>, всем известен популярны</w:t>
      </w:r>
      <w:r w:rsidR="00E56363">
        <w:rPr>
          <w:lang w:val="ru-RU"/>
        </w:rPr>
        <w:t>й</w:t>
      </w:r>
      <w:r w:rsidR="004B0847">
        <w:rPr>
          <w:lang w:val="ru-RU"/>
        </w:rPr>
        <w:t xml:space="preserve"> стереотип о </w:t>
      </w:r>
      <w:r w:rsidR="00B35BC9">
        <w:rPr>
          <w:lang w:val="ru-RU"/>
        </w:rPr>
        <w:t>том, что такой вид развлечения плохо влияет на психику не только детей, но и взрослых людей. Как бы то ни было, игр</w:t>
      </w:r>
      <w:r w:rsidR="00463218">
        <w:rPr>
          <w:lang w:val="ru-RU"/>
        </w:rPr>
        <w:t>овая</w:t>
      </w:r>
      <w:r w:rsidR="00AC594B">
        <w:rPr>
          <w:lang w:val="ru-RU"/>
        </w:rPr>
        <w:t xml:space="preserve"> форма</w:t>
      </w:r>
      <w:r w:rsidR="00B35BC9">
        <w:rPr>
          <w:lang w:val="ru-RU"/>
        </w:rPr>
        <w:t>, которая предоставлена</w:t>
      </w:r>
      <w:r w:rsidR="00AC594B">
        <w:rPr>
          <w:lang w:val="ru-RU"/>
        </w:rPr>
        <w:t xml:space="preserve"> в нашем проекте, не влечет за собой никаких аморальных</w:t>
      </w:r>
      <w:r w:rsidR="00D4171D">
        <w:rPr>
          <w:lang w:val="ru-RU"/>
        </w:rPr>
        <w:t xml:space="preserve"> </w:t>
      </w:r>
      <w:r w:rsidR="001A3188">
        <w:rPr>
          <w:lang w:val="ru-RU"/>
        </w:rPr>
        <w:t>подтекстов, действий пользователей и, запрятанных между строк,</w:t>
      </w:r>
      <w:r w:rsidR="000136AD">
        <w:rPr>
          <w:lang w:val="ru-RU"/>
        </w:rPr>
        <w:t xml:space="preserve"> пропаганд. Поэтому к теме обсуждения плохо</w:t>
      </w:r>
      <w:r w:rsidR="00B6429E">
        <w:rPr>
          <w:lang w:val="ru-RU"/>
        </w:rPr>
        <w:t>го</w:t>
      </w:r>
      <w:r w:rsidR="000136AD">
        <w:rPr>
          <w:lang w:val="ru-RU"/>
        </w:rPr>
        <w:t xml:space="preserve"> влияния игр на психику, она уж точно не подходит. </w:t>
      </w:r>
    </w:p>
    <w:p w:rsidR="00B6429E" w:rsidRPr="009F3FC1" w:rsidRDefault="00B6429E" w:rsidP="009F3FC1">
      <w:pPr>
        <w:ind w:firstLine="720"/>
        <w:rPr>
          <w:lang w:val="ru-RU"/>
        </w:rPr>
      </w:pPr>
      <w:r>
        <w:rPr>
          <w:lang w:val="ru-RU"/>
        </w:rPr>
        <w:t xml:space="preserve">Мы </w:t>
      </w:r>
      <w:r w:rsidR="007A678D">
        <w:rPr>
          <w:lang w:val="ru-RU"/>
        </w:rPr>
        <w:t xml:space="preserve">берем </w:t>
      </w:r>
      <w:r>
        <w:rPr>
          <w:lang w:val="ru-RU"/>
        </w:rPr>
        <w:t xml:space="preserve">лучшую технику предоставления материала от гигантов информационных оболочек такого типа и </w:t>
      </w:r>
      <w:r w:rsidR="007A678D">
        <w:rPr>
          <w:lang w:val="ru-RU"/>
        </w:rPr>
        <w:t>форматируем</w:t>
      </w:r>
      <w:r>
        <w:rPr>
          <w:lang w:val="ru-RU"/>
        </w:rPr>
        <w:t xml:space="preserve"> весь</w:t>
      </w:r>
      <w:r w:rsidR="0044592C">
        <w:rPr>
          <w:lang w:val="ru-RU"/>
        </w:rPr>
        <w:t>,</w:t>
      </w:r>
      <w:r>
        <w:rPr>
          <w:lang w:val="ru-RU"/>
        </w:rPr>
        <w:t xml:space="preserve"> </w:t>
      </w:r>
      <w:r w:rsidR="007A678D">
        <w:rPr>
          <w:lang w:val="ru-RU"/>
        </w:rPr>
        <w:t>необходимый для первокурсников</w:t>
      </w:r>
      <w:r w:rsidR="0044592C">
        <w:rPr>
          <w:lang w:val="ru-RU"/>
        </w:rPr>
        <w:t>,</w:t>
      </w:r>
      <w:r w:rsidR="007A678D">
        <w:rPr>
          <w:lang w:val="ru-RU"/>
        </w:rPr>
        <w:t xml:space="preserve"> материал в доступной игровой тематике.</w:t>
      </w:r>
      <w:r w:rsidR="0044592C">
        <w:rPr>
          <w:lang w:val="ru-RU"/>
        </w:rPr>
        <w:t xml:space="preserve"> Такая формула достижения новых высот, как совмещение игры и знаний, поможет любому полюбить и понять глубокий мир науки, во всех его красотах.</w:t>
      </w:r>
      <w:r w:rsidR="007A678D">
        <w:rPr>
          <w:lang w:val="ru-RU"/>
        </w:rPr>
        <w:t xml:space="preserve"> </w:t>
      </w:r>
    </w:p>
    <w:sectPr w:rsidR="00B6429E" w:rsidRPr="009F3FC1" w:rsidSect="00CC11BA"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0C0" w:rsidRDefault="00A510C0" w:rsidP="009E2621">
      <w:pPr>
        <w:spacing w:before="0" w:after="0" w:line="240" w:lineRule="auto"/>
      </w:pPr>
      <w:r>
        <w:separator/>
      </w:r>
    </w:p>
  </w:endnote>
  <w:endnote w:type="continuationSeparator" w:id="0">
    <w:p w:rsidR="00A510C0" w:rsidRDefault="00A510C0" w:rsidP="009E26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21521"/>
      <w:docPartObj>
        <w:docPartGallery w:val="Page Numbers (Bottom of Page)"/>
        <w:docPartUnique/>
      </w:docPartObj>
    </w:sdtPr>
    <w:sdtEndPr/>
    <w:sdtContent>
      <w:p w:rsidR="00512E50" w:rsidRDefault="00512E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AC">
          <w:rPr>
            <w:noProof/>
            <w:lang w:val="ru-RU"/>
          </w:rPr>
          <w:t>6</w:t>
        </w:r>
        <w:r>
          <w:fldChar w:fldCharType="end"/>
        </w:r>
      </w:p>
    </w:sdtContent>
  </w:sdt>
  <w:p w:rsidR="00512E50" w:rsidRDefault="00512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0C0" w:rsidRDefault="00A510C0" w:rsidP="009E2621">
      <w:pPr>
        <w:spacing w:before="0" w:after="0" w:line="240" w:lineRule="auto"/>
      </w:pPr>
      <w:r>
        <w:separator/>
      </w:r>
    </w:p>
  </w:footnote>
  <w:footnote w:type="continuationSeparator" w:id="0">
    <w:p w:rsidR="00A510C0" w:rsidRDefault="00A510C0" w:rsidP="009E26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2061E"/>
    <w:multiLevelType w:val="multilevel"/>
    <w:tmpl w:val="9C90DD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FC51EF9"/>
    <w:multiLevelType w:val="hybridMultilevel"/>
    <w:tmpl w:val="F1CE2AAA"/>
    <w:lvl w:ilvl="0" w:tplc="5A1ECA0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9979A7"/>
    <w:multiLevelType w:val="hybridMultilevel"/>
    <w:tmpl w:val="8DFC7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1F"/>
    <w:rsid w:val="000115AA"/>
    <w:rsid w:val="000136AD"/>
    <w:rsid w:val="000223E6"/>
    <w:rsid w:val="00030F73"/>
    <w:rsid w:val="00032433"/>
    <w:rsid w:val="00034933"/>
    <w:rsid w:val="0004690A"/>
    <w:rsid w:val="000551B8"/>
    <w:rsid w:val="00063A12"/>
    <w:rsid w:val="00081AAA"/>
    <w:rsid w:val="000B29B7"/>
    <w:rsid w:val="000B377C"/>
    <w:rsid w:val="000D6D59"/>
    <w:rsid w:val="000E10AD"/>
    <w:rsid w:val="000E3D75"/>
    <w:rsid w:val="000F6820"/>
    <w:rsid w:val="000F7117"/>
    <w:rsid w:val="0010248B"/>
    <w:rsid w:val="001127C6"/>
    <w:rsid w:val="001278B3"/>
    <w:rsid w:val="001320E8"/>
    <w:rsid w:val="001356AE"/>
    <w:rsid w:val="00140323"/>
    <w:rsid w:val="0015618C"/>
    <w:rsid w:val="001611F9"/>
    <w:rsid w:val="00173CBB"/>
    <w:rsid w:val="00180608"/>
    <w:rsid w:val="00183321"/>
    <w:rsid w:val="001846C1"/>
    <w:rsid w:val="00187715"/>
    <w:rsid w:val="001A3188"/>
    <w:rsid w:val="001B0E54"/>
    <w:rsid w:val="001D1782"/>
    <w:rsid w:val="001E057B"/>
    <w:rsid w:val="00200425"/>
    <w:rsid w:val="00216106"/>
    <w:rsid w:val="00235CA7"/>
    <w:rsid w:val="002500A6"/>
    <w:rsid w:val="00275BB0"/>
    <w:rsid w:val="00276E5E"/>
    <w:rsid w:val="00281996"/>
    <w:rsid w:val="00283204"/>
    <w:rsid w:val="002A5230"/>
    <w:rsid w:val="002E50F4"/>
    <w:rsid w:val="002F0AF4"/>
    <w:rsid w:val="002F2C26"/>
    <w:rsid w:val="00311483"/>
    <w:rsid w:val="0031246E"/>
    <w:rsid w:val="0032008C"/>
    <w:rsid w:val="00322640"/>
    <w:rsid w:val="003329DC"/>
    <w:rsid w:val="0034034E"/>
    <w:rsid w:val="00340C64"/>
    <w:rsid w:val="003470F4"/>
    <w:rsid w:val="00351A6A"/>
    <w:rsid w:val="0036791F"/>
    <w:rsid w:val="003713B8"/>
    <w:rsid w:val="00376839"/>
    <w:rsid w:val="00382B8E"/>
    <w:rsid w:val="003852B7"/>
    <w:rsid w:val="00392A27"/>
    <w:rsid w:val="003B6AF9"/>
    <w:rsid w:val="003B7115"/>
    <w:rsid w:val="003C49A3"/>
    <w:rsid w:val="003D14C9"/>
    <w:rsid w:val="003D2DFA"/>
    <w:rsid w:val="003D461A"/>
    <w:rsid w:val="003D63E1"/>
    <w:rsid w:val="003D7261"/>
    <w:rsid w:val="00407140"/>
    <w:rsid w:val="00420874"/>
    <w:rsid w:val="00434443"/>
    <w:rsid w:val="00435273"/>
    <w:rsid w:val="0044592C"/>
    <w:rsid w:val="0044602B"/>
    <w:rsid w:val="004571D2"/>
    <w:rsid w:val="00463218"/>
    <w:rsid w:val="00487B99"/>
    <w:rsid w:val="00490661"/>
    <w:rsid w:val="004A5D0F"/>
    <w:rsid w:val="004B0847"/>
    <w:rsid w:val="004D23EB"/>
    <w:rsid w:val="004E251C"/>
    <w:rsid w:val="004F7084"/>
    <w:rsid w:val="004F7DF3"/>
    <w:rsid w:val="00512E50"/>
    <w:rsid w:val="00534850"/>
    <w:rsid w:val="005400E8"/>
    <w:rsid w:val="00556B0D"/>
    <w:rsid w:val="0056301D"/>
    <w:rsid w:val="00592331"/>
    <w:rsid w:val="005A1761"/>
    <w:rsid w:val="005B0B97"/>
    <w:rsid w:val="005C2D17"/>
    <w:rsid w:val="005D4C5C"/>
    <w:rsid w:val="005D7EEF"/>
    <w:rsid w:val="005E0288"/>
    <w:rsid w:val="005E4547"/>
    <w:rsid w:val="005F0CC7"/>
    <w:rsid w:val="00647DF1"/>
    <w:rsid w:val="00656733"/>
    <w:rsid w:val="00684E03"/>
    <w:rsid w:val="006B4846"/>
    <w:rsid w:val="006E00F6"/>
    <w:rsid w:val="006E1BA5"/>
    <w:rsid w:val="00710A75"/>
    <w:rsid w:val="007232AD"/>
    <w:rsid w:val="00760E4E"/>
    <w:rsid w:val="007844CE"/>
    <w:rsid w:val="007A0CA6"/>
    <w:rsid w:val="007A3412"/>
    <w:rsid w:val="007A678D"/>
    <w:rsid w:val="007B7092"/>
    <w:rsid w:val="007C3C58"/>
    <w:rsid w:val="007D4479"/>
    <w:rsid w:val="007F16F0"/>
    <w:rsid w:val="008005E6"/>
    <w:rsid w:val="00804BFB"/>
    <w:rsid w:val="00805524"/>
    <w:rsid w:val="008108B3"/>
    <w:rsid w:val="008260FA"/>
    <w:rsid w:val="00826C23"/>
    <w:rsid w:val="00892CEA"/>
    <w:rsid w:val="008B4470"/>
    <w:rsid w:val="008C5653"/>
    <w:rsid w:val="008C68FD"/>
    <w:rsid w:val="008D6C0F"/>
    <w:rsid w:val="008D751D"/>
    <w:rsid w:val="008F3DC6"/>
    <w:rsid w:val="008F5A26"/>
    <w:rsid w:val="009011EB"/>
    <w:rsid w:val="00916A3B"/>
    <w:rsid w:val="0092605D"/>
    <w:rsid w:val="0094056E"/>
    <w:rsid w:val="009615B9"/>
    <w:rsid w:val="00967BE3"/>
    <w:rsid w:val="00997426"/>
    <w:rsid w:val="009A2ED4"/>
    <w:rsid w:val="009D21A9"/>
    <w:rsid w:val="009E093B"/>
    <w:rsid w:val="009E2621"/>
    <w:rsid w:val="009F0F0C"/>
    <w:rsid w:val="009F3FC1"/>
    <w:rsid w:val="00A13B3A"/>
    <w:rsid w:val="00A1500D"/>
    <w:rsid w:val="00A16DB5"/>
    <w:rsid w:val="00A22793"/>
    <w:rsid w:val="00A50E7D"/>
    <w:rsid w:val="00A510C0"/>
    <w:rsid w:val="00A64B64"/>
    <w:rsid w:val="00A67CAE"/>
    <w:rsid w:val="00A819BB"/>
    <w:rsid w:val="00A85A17"/>
    <w:rsid w:val="00A85AAC"/>
    <w:rsid w:val="00A9377D"/>
    <w:rsid w:val="00AA6AEA"/>
    <w:rsid w:val="00AC594B"/>
    <w:rsid w:val="00AE5EA6"/>
    <w:rsid w:val="00AE7F08"/>
    <w:rsid w:val="00B04756"/>
    <w:rsid w:val="00B069D3"/>
    <w:rsid w:val="00B25D53"/>
    <w:rsid w:val="00B35BC9"/>
    <w:rsid w:val="00B55C26"/>
    <w:rsid w:val="00B6429E"/>
    <w:rsid w:val="00B972A6"/>
    <w:rsid w:val="00BA1D5D"/>
    <w:rsid w:val="00BB2A68"/>
    <w:rsid w:val="00BB7644"/>
    <w:rsid w:val="00BC0F48"/>
    <w:rsid w:val="00BC6309"/>
    <w:rsid w:val="00BE5350"/>
    <w:rsid w:val="00C1670D"/>
    <w:rsid w:val="00C246AD"/>
    <w:rsid w:val="00C31C67"/>
    <w:rsid w:val="00C32A25"/>
    <w:rsid w:val="00C573B0"/>
    <w:rsid w:val="00C60B4D"/>
    <w:rsid w:val="00CA3910"/>
    <w:rsid w:val="00CB3B5A"/>
    <w:rsid w:val="00CC11BA"/>
    <w:rsid w:val="00CD5084"/>
    <w:rsid w:val="00CD5B8A"/>
    <w:rsid w:val="00CF15C7"/>
    <w:rsid w:val="00CF2D66"/>
    <w:rsid w:val="00D05543"/>
    <w:rsid w:val="00D12D54"/>
    <w:rsid w:val="00D238E1"/>
    <w:rsid w:val="00D27BC6"/>
    <w:rsid w:val="00D27C4E"/>
    <w:rsid w:val="00D3266D"/>
    <w:rsid w:val="00D37C58"/>
    <w:rsid w:val="00D4171D"/>
    <w:rsid w:val="00D80C6D"/>
    <w:rsid w:val="00D9379D"/>
    <w:rsid w:val="00DA3F82"/>
    <w:rsid w:val="00DB414B"/>
    <w:rsid w:val="00DC758B"/>
    <w:rsid w:val="00E020CB"/>
    <w:rsid w:val="00E072AA"/>
    <w:rsid w:val="00E10A5B"/>
    <w:rsid w:val="00E112A6"/>
    <w:rsid w:val="00E240F2"/>
    <w:rsid w:val="00E27377"/>
    <w:rsid w:val="00E357B6"/>
    <w:rsid w:val="00E35F88"/>
    <w:rsid w:val="00E37540"/>
    <w:rsid w:val="00E4019C"/>
    <w:rsid w:val="00E427AB"/>
    <w:rsid w:val="00E46CF0"/>
    <w:rsid w:val="00E56363"/>
    <w:rsid w:val="00E847B7"/>
    <w:rsid w:val="00E94A52"/>
    <w:rsid w:val="00EB725B"/>
    <w:rsid w:val="00EE0244"/>
    <w:rsid w:val="00EE6436"/>
    <w:rsid w:val="00F03DBB"/>
    <w:rsid w:val="00F42852"/>
    <w:rsid w:val="00F56852"/>
    <w:rsid w:val="00F65493"/>
    <w:rsid w:val="00F72E8B"/>
    <w:rsid w:val="00F74F11"/>
    <w:rsid w:val="00F759FC"/>
    <w:rsid w:val="00F80287"/>
    <w:rsid w:val="00F83942"/>
    <w:rsid w:val="00FA324C"/>
    <w:rsid w:val="00FB0DA3"/>
    <w:rsid w:val="00FD0BF7"/>
    <w:rsid w:val="00FD44C1"/>
    <w:rsid w:val="00FD4978"/>
    <w:rsid w:val="00FD5551"/>
    <w:rsid w:val="00FD64E1"/>
    <w:rsid w:val="00FD732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EC6F"/>
  <w15:chartTrackingRefBased/>
  <w15:docId w15:val="{3CF5A5A4-C060-4EB5-A586-D920A39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20" w:after="2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6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621"/>
  </w:style>
  <w:style w:type="paragraph" w:styleId="a5">
    <w:name w:val="footer"/>
    <w:basedOn w:val="a"/>
    <w:link w:val="a6"/>
    <w:uiPriority w:val="99"/>
    <w:unhideWhenUsed/>
    <w:rsid w:val="009E26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621"/>
  </w:style>
  <w:style w:type="paragraph" w:styleId="a7">
    <w:name w:val="List Paragraph"/>
    <w:basedOn w:val="a"/>
    <w:uiPriority w:val="34"/>
    <w:qFormat/>
    <w:rsid w:val="00E35F88"/>
    <w:pPr>
      <w:ind w:left="720"/>
      <w:contextualSpacing/>
    </w:pPr>
  </w:style>
  <w:style w:type="table" w:styleId="a8">
    <w:name w:val="Table Grid"/>
    <w:basedOn w:val="a1"/>
    <w:uiPriority w:val="39"/>
    <w:rsid w:val="00EE6436"/>
    <w:pPr>
      <w:spacing w:before="0" w:after="0" w:line="240" w:lineRule="auto"/>
      <w:ind w:firstLine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50E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0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ymot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100;&#1089;&#1082;&#1080;&#1077;%20&#1096;&#1072;&#1073;&#1083;&#1086;&#1085;&#1099;%20Office\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C283C-B6A2-4E78-BC2C-08367FCD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.dotx</Template>
  <TotalTime>241</TotalTime>
  <Pages>8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 Kiji</dc:creator>
  <cp:keywords/>
  <dc:description/>
  <cp:lastModifiedBy>Mot Kiji</cp:lastModifiedBy>
  <cp:revision>51</cp:revision>
  <dcterms:created xsi:type="dcterms:W3CDTF">2018-04-20T07:22:00Z</dcterms:created>
  <dcterms:modified xsi:type="dcterms:W3CDTF">2018-04-24T13:41:00Z</dcterms:modified>
</cp:coreProperties>
</file>